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0F1BA" w14:textId="029E815F" w:rsidR="003E074C" w:rsidRDefault="00584D77" w:rsidP="00093BB1">
      <w:pPr>
        <w:tabs>
          <w:tab w:val="right" w:pos="8306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HAnsi" w:hAnsiTheme="majorHAns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FDCB8E" wp14:editId="1B2E3F51">
                <wp:simplePos x="0" y="0"/>
                <wp:positionH relativeFrom="column">
                  <wp:posOffset>4948420</wp:posOffset>
                </wp:positionH>
                <wp:positionV relativeFrom="paragraph">
                  <wp:posOffset>-321257</wp:posOffset>
                </wp:positionV>
                <wp:extent cx="1477010" cy="826851"/>
                <wp:effectExtent l="0" t="0" r="8890" b="0"/>
                <wp:wrapNone/>
                <wp:docPr id="22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8268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A97C5" w14:textId="77777777" w:rsidR="00C922CA" w:rsidRPr="00B07D1F" w:rsidRDefault="00C922CA" w:rsidP="0060124F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638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glish  language</w:t>
                            </w:r>
                          </w:p>
                          <w:p w14:paraId="25BD5395" w14:textId="06E549EE" w:rsidR="00C922CA" w:rsidRPr="00B07D1F" w:rsidRDefault="00F36672" w:rsidP="00746363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Pr="00F36672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22CA" w:rsidRPr="00B07D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Grade</w:t>
                            </w:r>
                            <w:r w:rsidR="004F34BF" w:rsidRPr="00B07D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74636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746363" w:rsidRPr="00746363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74636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07D1F" w:rsidRPr="00B07D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34BF" w:rsidRPr="00B07D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term </w:t>
                            </w:r>
                          </w:p>
                          <w:p w14:paraId="10B427EF" w14:textId="77777777" w:rsidR="00584D77" w:rsidRDefault="00C922CA" w:rsidP="00F36672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07D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evel </w:t>
                            </w:r>
                            <w:r w:rsidR="00F3667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="0074636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.2     </w:t>
                            </w:r>
                            <w:r w:rsidR="000F0903" w:rsidRPr="00B07D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F3667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1445 </w:t>
                            </w:r>
                            <w:r w:rsidR="00F3667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  <w:p w14:paraId="4061E3D6" w14:textId="67FDDE17" w:rsidR="00C922CA" w:rsidRPr="006638A1" w:rsidRDefault="00584D77" w:rsidP="00F36672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odel 1</w:t>
                            </w:r>
                            <w:r w:rsidR="009B482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left:0;text-align:left;margin-left:389.65pt;margin-top:-25.3pt;width:116.3pt;height:65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" fillcolor="white [3201]" stroked="f" strokeweight="2pt">
                <v:textbox>
                  <w:txbxContent>
                    <w:p w14:paraId="609A97C5" w14:textId="77777777" w:rsidR="00C922CA" w:rsidRPr="00B07D1F" w:rsidRDefault="00C922CA" w:rsidP="0060124F">
                      <w:pPr>
                        <w:spacing w:after="0"/>
                        <w:jc w:val="righ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638A1">
                        <w:rPr>
                          <w:b/>
                          <w:bCs/>
                          <w:sz w:val="20"/>
                          <w:szCs w:val="20"/>
                        </w:rPr>
                        <w:t>English  language</w:t>
                      </w:r>
                    </w:p>
                    <w:p w14:paraId="25BD5395" w14:textId="06E549EE" w:rsidR="00C922CA" w:rsidRPr="00B07D1F" w:rsidRDefault="00F36672" w:rsidP="00746363">
                      <w:pPr>
                        <w:spacing w:after="0"/>
                        <w:jc w:val="right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Pr="00F36672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C922CA" w:rsidRPr="00B07D1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Grade</w:t>
                      </w:r>
                      <w:r w:rsidR="004F34BF" w:rsidRPr="00B07D1F">
                        <w:rPr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="00746363">
                        <w:rPr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="00746363" w:rsidRPr="00746363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746363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07D1F" w:rsidRPr="00B07D1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4F34BF" w:rsidRPr="00B07D1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term </w:t>
                      </w:r>
                    </w:p>
                    <w:p w14:paraId="10B427EF" w14:textId="77777777" w:rsidR="00584D77" w:rsidRDefault="00C922CA" w:rsidP="00F36672">
                      <w:pPr>
                        <w:spacing w:after="0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07D1F">
                        <w:rPr>
                          <w:b/>
                          <w:bCs/>
                          <w:sz w:val="18"/>
                          <w:szCs w:val="18"/>
                        </w:rPr>
                        <w:t xml:space="preserve">Level </w:t>
                      </w:r>
                      <w:r w:rsidR="00F36672">
                        <w:rPr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="00746363">
                        <w:rPr>
                          <w:b/>
                          <w:bCs/>
                          <w:sz w:val="18"/>
                          <w:szCs w:val="18"/>
                        </w:rPr>
                        <w:t xml:space="preserve">.2     </w:t>
                      </w:r>
                      <w:r w:rsidR="000F0903" w:rsidRPr="00B07D1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</w:t>
                      </w:r>
                      <w:r w:rsidR="00F36672">
                        <w:rPr>
                          <w:b/>
                          <w:bCs/>
                          <w:sz w:val="18"/>
                          <w:szCs w:val="18"/>
                        </w:rPr>
                        <w:t xml:space="preserve">1445 </w:t>
                      </w:r>
                      <w:r w:rsidR="00F36672">
                        <w:rPr>
                          <w:b/>
                          <w:bCs/>
                          <w:sz w:val="20"/>
                          <w:szCs w:val="20"/>
                        </w:rPr>
                        <w:t>H</w:t>
                      </w:r>
                    </w:p>
                    <w:p w14:paraId="4061E3D6" w14:textId="67FDDE17" w:rsidR="00C922CA" w:rsidRPr="006638A1" w:rsidRDefault="00584D77" w:rsidP="00F36672">
                      <w:pPr>
                        <w:spacing w:after="0"/>
                        <w:jc w:val="right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model 1</w:t>
                      </w:r>
                      <w:r w:rsidR="009B482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E28BB">
        <w:rPr>
          <w:rFonts w:asciiTheme="majorHAnsi" w:hAnsiTheme="majorHAns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4161C8" wp14:editId="4753AA01">
                <wp:simplePos x="0" y="0"/>
                <wp:positionH relativeFrom="column">
                  <wp:posOffset>3629025</wp:posOffset>
                </wp:positionH>
                <wp:positionV relativeFrom="paragraph">
                  <wp:posOffset>-307975</wp:posOffset>
                </wp:positionV>
                <wp:extent cx="683895" cy="655320"/>
                <wp:effectExtent l="0" t="0" r="1905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655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2DFF2" w14:textId="2C65C396" w:rsidR="00F36672" w:rsidRDefault="00F366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0D233D" wp14:editId="73624A87">
                                  <wp:extent cx="542166" cy="549594"/>
                                  <wp:effectExtent l="0" t="0" r="0" b="3175"/>
                                  <wp:docPr id="5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1432" cy="548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5.75pt;margin-top:-24.25pt;width:53.85pt;height:5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" fillcolor="white [3201]" stroked="f" strokeweight="2pt">
                <v:textbox>
                  <w:txbxContent>
                    <w:p w14:paraId="7C22DFF2" w14:textId="2C65C396" w:rsidR="00F36672" w:rsidRDefault="00F36672">
                      <w:r>
                        <w:rPr>
                          <w:noProof/>
                        </w:rPr>
                        <w:drawing>
                          <wp:inline distT="0" distB="0" distL="0" distR="0" wp14:anchorId="570D233D" wp14:editId="73624A87">
                            <wp:extent cx="542166" cy="549594"/>
                            <wp:effectExtent l="0" t="0" r="0" b="3175"/>
                            <wp:docPr id="5" name="صورة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1432" cy="548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4AE7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7BB9E" wp14:editId="329CA48D">
                <wp:simplePos x="0" y="0"/>
                <wp:positionH relativeFrom="column">
                  <wp:posOffset>3532055</wp:posOffset>
                </wp:positionH>
                <wp:positionV relativeFrom="paragraph">
                  <wp:posOffset>-315489</wp:posOffset>
                </wp:positionV>
                <wp:extent cx="851535" cy="663547"/>
                <wp:effectExtent l="0" t="0" r="5715" b="3810"/>
                <wp:wrapNone/>
                <wp:docPr id="2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663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89404" w14:textId="77777777" w:rsidR="009B482B" w:rsidRDefault="009B482B" w:rsidP="009B4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left:0;text-align:left;margin-left:278.1pt;margin-top:-24.85pt;width:67.05pt;height:5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" stroked="f" strokecolor="blue">
                <v:textbox>
                  <w:txbxContent>
                    <w:p w14:paraId="0ED89404" w14:textId="77777777" w:rsidR="009B482B" w:rsidRDefault="009B482B" w:rsidP="009B482B"/>
                  </w:txbxContent>
                </v:textbox>
              </v:shape>
            </w:pict>
          </mc:Fallback>
        </mc:AlternateContent>
      </w:r>
      <w:r w:rsidR="00FE51EA">
        <w:rPr>
          <w:rFonts w:asciiTheme="majorHAnsi" w:hAnsiTheme="majorHAns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333FC6" wp14:editId="52B9EA25">
                <wp:simplePos x="0" y="0"/>
                <wp:positionH relativeFrom="column">
                  <wp:posOffset>-235585</wp:posOffset>
                </wp:positionH>
                <wp:positionV relativeFrom="paragraph">
                  <wp:posOffset>-306705</wp:posOffset>
                </wp:positionV>
                <wp:extent cx="2083435" cy="606425"/>
                <wp:effectExtent l="0" t="0" r="0" b="3175"/>
                <wp:wrapNone/>
                <wp:docPr id="21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606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DA1BD" w14:textId="0FE4E2D9" w:rsidR="00C922CA" w:rsidRPr="009B36A8" w:rsidRDefault="00F36672" w:rsidP="0060124F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.S.A</w:t>
                            </w:r>
                          </w:p>
                          <w:p w14:paraId="7BD01ECE" w14:textId="3C62F127" w:rsidR="00C922CA" w:rsidRPr="009B36A8" w:rsidRDefault="00F36672" w:rsidP="00F36672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OE </w:t>
                            </w:r>
                            <w:r w:rsidR="00C922CA" w:rsidRPr="009B36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 Girls in </w:t>
                            </w:r>
                            <w:proofErr w:type="spellStart"/>
                            <w:r w:rsidR="00C922CA" w:rsidRPr="009B36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abuk</w:t>
                            </w:r>
                            <w:proofErr w:type="spellEnd"/>
                          </w:p>
                          <w:p w14:paraId="3ACA3DBC" w14:textId="77777777" w:rsidR="00F36672" w:rsidRDefault="00C922CA" w:rsidP="0060124F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B36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l </w:t>
                            </w:r>
                            <w:proofErr w:type="spellStart"/>
                            <w:r w:rsidRPr="009B36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bnaa</w:t>
                            </w:r>
                            <w:proofErr w:type="spellEnd"/>
                            <w:r w:rsidRPr="009B36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he 1st secondary school</w:t>
                            </w:r>
                          </w:p>
                          <w:p w14:paraId="7A3AB959" w14:textId="08F5774E" w:rsidR="00C922CA" w:rsidRPr="009B36A8" w:rsidRDefault="00C922CA" w:rsidP="00F36672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29" type="#_x0000_t202" style="position:absolute;left:0;text-align:left;margin-left:-18.55pt;margin-top:-24.15pt;width:164.05pt;height: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" fillcolor="white [3201]" stroked="f" strokeweight="2pt">
                <v:textbox>
                  <w:txbxContent>
                    <w:p w14:paraId="539DA1BD" w14:textId="0FE4E2D9" w:rsidR="00C922CA" w:rsidRPr="009B36A8" w:rsidRDefault="00F36672" w:rsidP="0060124F">
                      <w:pPr>
                        <w:spacing w:after="0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K.S.A</w:t>
                      </w:r>
                    </w:p>
                    <w:p w14:paraId="7BD01ECE" w14:textId="3C62F127" w:rsidR="00C922CA" w:rsidRPr="009B36A8" w:rsidRDefault="00F36672" w:rsidP="00F36672">
                      <w:pPr>
                        <w:spacing w:after="0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MOE </w:t>
                      </w:r>
                      <w:r w:rsidR="00C922CA" w:rsidRPr="009B36A8">
                        <w:rPr>
                          <w:b/>
                          <w:bCs/>
                          <w:sz w:val="20"/>
                          <w:szCs w:val="20"/>
                        </w:rPr>
                        <w:t xml:space="preserve">For Girls in </w:t>
                      </w:r>
                      <w:proofErr w:type="spellStart"/>
                      <w:r w:rsidR="00C922CA" w:rsidRPr="009B36A8">
                        <w:rPr>
                          <w:b/>
                          <w:bCs/>
                          <w:sz w:val="20"/>
                          <w:szCs w:val="20"/>
                        </w:rPr>
                        <w:t>Tabuk</w:t>
                      </w:r>
                      <w:proofErr w:type="spellEnd"/>
                    </w:p>
                    <w:p w14:paraId="3ACA3DBC" w14:textId="77777777" w:rsidR="00F36672" w:rsidRDefault="00C922CA" w:rsidP="0060124F">
                      <w:pPr>
                        <w:spacing w:after="0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B36A8">
                        <w:rPr>
                          <w:b/>
                          <w:bCs/>
                          <w:sz w:val="20"/>
                          <w:szCs w:val="20"/>
                        </w:rPr>
                        <w:t xml:space="preserve">Al </w:t>
                      </w:r>
                      <w:proofErr w:type="spellStart"/>
                      <w:r w:rsidRPr="009B36A8">
                        <w:rPr>
                          <w:b/>
                          <w:bCs/>
                          <w:sz w:val="20"/>
                          <w:szCs w:val="20"/>
                        </w:rPr>
                        <w:t>Abnaa</w:t>
                      </w:r>
                      <w:proofErr w:type="spellEnd"/>
                      <w:r w:rsidRPr="009B36A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the 1st secondary school</w:t>
                      </w:r>
                    </w:p>
                    <w:p w14:paraId="7A3AB959" w14:textId="08F5774E" w:rsidR="00C922CA" w:rsidRPr="009B36A8" w:rsidRDefault="00C922CA" w:rsidP="00F36672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725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72908" wp14:editId="40E869D0">
                <wp:simplePos x="0" y="0"/>
                <wp:positionH relativeFrom="column">
                  <wp:posOffset>2349451</wp:posOffset>
                </wp:positionH>
                <wp:positionV relativeFrom="paragraph">
                  <wp:posOffset>-315644</wp:posOffset>
                </wp:positionV>
                <wp:extent cx="1107001" cy="560705"/>
                <wp:effectExtent l="0" t="0" r="0" b="0"/>
                <wp:wrapNone/>
                <wp:docPr id="2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001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9508E90" w14:textId="77777777" w:rsidR="00020924" w:rsidRDefault="00020924" w:rsidP="00F36672">
                            <w:pPr>
                              <w:jc w:val="center"/>
                              <w:rPr>
                                <w:rtl/>
                              </w:rPr>
                            </w:pPr>
                            <w:bookmarkStart w:id="0" w:name="_Hlk91500700"/>
                            <w:bookmarkEnd w:id="0"/>
                            <w:r w:rsidRPr="00020924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EC42007" wp14:editId="2BA5AB34">
                                  <wp:extent cx="709979" cy="490366"/>
                                  <wp:effectExtent l="0" t="0" r="0" b="5080"/>
                                  <wp:docPr id="2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الشعار.jp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9979" cy="490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left:0;text-align:left;margin-left:185pt;margin-top:-24.85pt;width:87.15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" stroked="f">
                <v:textbox>
                  <w:txbxContent>
                    <w:p w14:paraId="49508E90" w14:textId="77777777" w:rsidR="00020924" w:rsidRDefault="00020924" w:rsidP="00F36672">
                      <w:pPr>
                        <w:jc w:val="center"/>
                        <w:rPr>
                          <w:rtl/>
                        </w:rPr>
                      </w:pPr>
                      <w:bookmarkStart w:id="1" w:name="_Hlk91500700"/>
                      <w:bookmarkEnd w:id="1"/>
                      <w:r w:rsidRPr="00020924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1EC42007" wp14:editId="2BA5AB34">
                            <wp:extent cx="709979" cy="490366"/>
                            <wp:effectExtent l="0" t="0" r="0" b="5080"/>
                            <wp:docPr id="2" name="صورة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الشعار.jpg"/>
                                    <pic:cNvPicPr/>
                                  </pic:nvPicPr>
                                  <pic:blipFill>
                                    <a:blip r:embed="rId1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9979" cy="49036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43C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E83D3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34FD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14:paraId="610628F6" w14:textId="4E4026BA" w:rsidR="00132492" w:rsidRPr="008E620E" w:rsidRDefault="00584D77" w:rsidP="008E620E">
      <w:pPr>
        <w:tabs>
          <w:tab w:val="right" w:pos="8306"/>
        </w:tabs>
        <w:jc w:val="center"/>
        <w:rPr>
          <w:rFonts w:asciiTheme="majorBidi" w:hAnsiTheme="majorBidi" w:cstheme="majorBidi"/>
          <w:noProof/>
          <w:color w:val="FF0000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4A030E" wp14:editId="6FADCE0A">
                <wp:simplePos x="0" y="0"/>
                <wp:positionH relativeFrom="column">
                  <wp:posOffset>5200015</wp:posOffset>
                </wp:positionH>
                <wp:positionV relativeFrom="paragraph">
                  <wp:posOffset>140970</wp:posOffset>
                </wp:positionV>
                <wp:extent cx="800100" cy="685800"/>
                <wp:effectExtent l="0" t="0" r="19050" b="19050"/>
                <wp:wrapNone/>
                <wp:docPr id="1" name="دبوس زين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8580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06E9B" w14:textId="77777777" w:rsidR="00F36672" w:rsidRDefault="00F36672" w:rsidP="00F366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دبوس زينة 1" o:spid="_x0000_s1031" type="#_x0000_t21" style="position:absolute;left:0;text-align:left;margin-left:409.45pt;margin-top:11.1pt;width:63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" fillcolor="white [3201]" strokecolor="black [3200]" strokeweight="2pt">
                <v:textbox>
                  <w:txbxContent>
                    <w:p w14:paraId="57C06E9B" w14:textId="77777777" w:rsidR="00F36672" w:rsidRDefault="00F36672" w:rsidP="00F366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F34BF" w:rsidRPr="008E620E"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u w:val="single"/>
        </w:rPr>
        <w:t>Exam</w:t>
      </w:r>
      <w:r w:rsidR="008E620E" w:rsidRPr="008E620E">
        <w:rPr>
          <w:rFonts w:asciiTheme="majorBidi" w:hAnsiTheme="majorBidi" w:cstheme="majorBidi" w:hint="cs"/>
          <w:b/>
          <w:bCs/>
          <w:noProof/>
          <w:color w:val="FF0000"/>
          <w:sz w:val="28"/>
          <w:szCs w:val="28"/>
          <w:u w:val="single"/>
          <w:rtl/>
        </w:rPr>
        <w:t xml:space="preserve"> </w:t>
      </w:r>
      <w:r w:rsidR="008E620E" w:rsidRPr="008E620E"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u w:val="single"/>
        </w:rPr>
        <w:t>The 1</w:t>
      </w:r>
      <w:r w:rsidR="008E620E" w:rsidRPr="008E620E"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u w:val="single"/>
          <w:vertAlign w:val="superscript"/>
        </w:rPr>
        <w:t>st</w:t>
      </w:r>
      <w:r w:rsidR="008E620E" w:rsidRPr="008E620E"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u w:val="single"/>
        </w:rPr>
        <w:t xml:space="preserve"> period</w:t>
      </w:r>
      <w:r w:rsidR="0060433C" w:rsidRPr="008E620E">
        <w:rPr>
          <w:rFonts w:asciiTheme="majorBidi" w:hAnsiTheme="majorBidi" w:cstheme="majorBidi" w:hint="cs"/>
          <w:b/>
          <w:bCs/>
          <w:noProof/>
          <w:color w:val="FF0000"/>
          <w:sz w:val="28"/>
          <w:szCs w:val="28"/>
          <w:u w:val="single"/>
          <w:rtl/>
        </w:rPr>
        <w:t xml:space="preserve"> </w:t>
      </w:r>
    </w:p>
    <w:p w14:paraId="2D0D77A0" w14:textId="0E1A9354" w:rsidR="0055341D" w:rsidRDefault="00584D77" w:rsidP="0055341D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8E620E"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06CA67" wp14:editId="2C92A441">
                <wp:simplePos x="0" y="0"/>
                <wp:positionH relativeFrom="column">
                  <wp:posOffset>5200015</wp:posOffset>
                </wp:positionH>
                <wp:positionV relativeFrom="paragraph">
                  <wp:posOffset>96520</wp:posOffset>
                </wp:positionV>
                <wp:extent cx="800100" cy="8255"/>
                <wp:effectExtent l="57150" t="38100" r="57150" b="86995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82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45pt,7.6pt" to="472.4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55341D" w:rsidRPr="00FA04A0">
        <w:rPr>
          <w:rFonts w:asciiTheme="majorBidi" w:hAnsiTheme="majorBidi" w:cstheme="majorBidi"/>
          <w:b/>
          <w:bCs/>
          <w:sz w:val="24"/>
          <w:szCs w:val="24"/>
        </w:rPr>
        <w:t>Student</w:t>
      </w:r>
      <w:r w:rsidR="0055341D" w:rsidRPr="00FA04A0">
        <w:rPr>
          <w:rFonts w:asciiTheme="majorBidi" w:hAnsiTheme="majorBidi" w:cstheme="majorBidi" w:hint="cs"/>
          <w:b/>
          <w:bCs/>
          <w:sz w:val="24"/>
          <w:szCs w:val="24"/>
          <w:rtl/>
        </w:rPr>
        <w:t>’</w:t>
      </w:r>
      <w:r w:rsidR="0055341D" w:rsidRPr="00FA04A0">
        <w:rPr>
          <w:rFonts w:asciiTheme="majorBidi" w:hAnsiTheme="majorBidi" w:cstheme="majorBidi"/>
          <w:b/>
          <w:bCs/>
          <w:sz w:val="24"/>
          <w:szCs w:val="24"/>
        </w:rPr>
        <w:t>s name :………………………</w:t>
      </w:r>
      <w:r w:rsidR="0055341D">
        <w:rPr>
          <w:rFonts w:asciiTheme="majorBidi" w:hAnsiTheme="majorBidi" w:cstheme="majorBidi"/>
          <w:b/>
          <w:bCs/>
          <w:sz w:val="24"/>
          <w:szCs w:val="24"/>
        </w:rPr>
        <w:t>…………………. Class : 3</w:t>
      </w:r>
      <w:r w:rsidR="0055341D" w:rsidRPr="009E277D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rd</w:t>
      </w:r>
      <w:r w:rsidR="0055341D">
        <w:rPr>
          <w:rFonts w:asciiTheme="majorBidi" w:hAnsiTheme="majorBidi" w:cstheme="majorBidi"/>
          <w:b/>
          <w:bCs/>
          <w:sz w:val="24"/>
          <w:szCs w:val="24"/>
        </w:rPr>
        <w:t xml:space="preserve"> grade  . </w:t>
      </w:r>
    </w:p>
    <w:p w14:paraId="489949D6" w14:textId="78B30A17" w:rsidR="00EE61EB" w:rsidRPr="0055341D" w:rsidRDefault="00A257CE" w:rsidP="0055341D">
      <w:pPr>
        <w:bidi w:val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E61EB" w:rsidRPr="000867ED">
        <w:rPr>
          <w:rFonts w:asciiTheme="majorBidi" w:hAnsiTheme="majorBidi" w:cstheme="majorBidi"/>
          <w:b/>
          <w:bCs/>
          <w:noProof/>
          <w:color w:val="632423" w:themeColor="accent2" w:themeShade="80"/>
          <w:sz w:val="28"/>
          <w:szCs w:val="28"/>
          <w:u w:val="single"/>
        </w:rPr>
        <w:t>I-Composition :</w:t>
      </w:r>
    </w:p>
    <w:p w14:paraId="29FCB024" w14:textId="6AE279C5" w:rsidR="005D1E19" w:rsidRDefault="00D73717" w:rsidP="00746363">
      <w:pPr>
        <w:spacing w:line="240" w:lineRule="auto"/>
        <w:jc w:val="right"/>
        <w:rPr>
          <w:rFonts w:asciiTheme="majorBidi" w:hAnsiTheme="majorBidi" w:cstheme="majorBidi"/>
          <w:b/>
          <w:bCs/>
          <w:noProof/>
          <w:rtl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6E89B5" wp14:editId="60114E4B">
                <wp:simplePos x="0" y="0"/>
                <wp:positionH relativeFrom="column">
                  <wp:posOffset>3937550</wp:posOffset>
                </wp:positionH>
                <wp:positionV relativeFrom="paragraph">
                  <wp:posOffset>74930</wp:posOffset>
                </wp:positionV>
                <wp:extent cx="2417885" cy="0"/>
                <wp:effectExtent l="0" t="76200" r="20955" b="114300"/>
                <wp:wrapNone/>
                <wp:docPr id="9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9" o:spid="_x0000_s1026" type="#_x0000_t32" style="position:absolute;margin-left:310.05pt;margin-top:5.9pt;width:190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6638A1" w:rsidRPr="002B74DA">
        <w:rPr>
          <w:rFonts w:asciiTheme="majorBidi" w:hAnsiTheme="majorBidi" w:cstheme="majorBidi"/>
          <w:b/>
          <w:bCs/>
          <w:noProof/>
        </w:rPr>
        <w:t>Write a paragraph of no less than</w:t>
      </w:r>
      <w:r w:rsidR="00B538A0">
        <w:rPr>
          <w:rFonts w:asciiTheme="majorBidi" w:hAnsiTheme="majorBidi" w:cstheme="majorBidi"/>
          <w:b/>
          <w:bCs/>
          <w:noProof/>
        </w:rPr>
        <w:t xml:space="preserve"> </w:t>
      </w:r>
      <w:r w:rsidR="00746363">
        <w:rPr>
          <w:rFonts w:asciiTheme="majorBidi" w:hAnsiTheme="majorBidi" w:cstheme="majorBidi"/>
          <w:b/>
          <w:bCs/>
          <w:noProof/>
        </w:rPr>
        <w:t>6</w:t>
      </w:r>
      <w:r w:rsidR="007B5711" w:rsidRPr="00B538A0">
        <w:rPr>
          <w:rFonts w:asciiTheme="majorBidi" w:hAnsiTheme="majorBidi" w:cstheme="majorBidi"/>
          <w:b/>
          <w:bCs/>
          <w:noProof/>
          <w:u w:val="single"/>
        </w:rPr>
        <w:t xml:space="preserve"> </w:t>
      </w:r>
      <w:r w:rsidR="007B5711">
        <w:rPr>
          <w:rFonts w:asciiTheme="majorBidi" w:hAnsiTheme="majorBidi" w:cstheme="majorBidi"/>
          <w:b/>
          <w:bCs/>
          <w:noProof/>
        </w:rPr>
        <w:t xml:space="preserve">Lines </w:t>
      </w:r>
      <w:r w:rsidR="006638A1" w:rsidRPr="002B74DA">
        <w:rPr>
          <w:rFonts w:asciiTheme="majorBidi" w:hAnsiTheme="majorBidi" w:cstheme="majorBidi"/>
          <w:b/>
          <w:bCs/>
          <w:noProof/>
        </w:rPr>
        <w:t>about</w:t>
      </w:r>
      <w:r w:rsidR="004973AC" w:rsidRPr="002B74DA">
        <w:rPr>
          <w:rFonts w:asciiTheme="majorBidi" w:hAnsiTheme="majorBidi" w:cstheme="majorBidi"/>
          <w:b/>
          <w:bCs/>
          <w:noProof/>
          <w:u w:val="single"/>
        </w:rPr>
        <w:t>(</w:t>
      </w:r>
      <w:r w:rsidR="00746363">
        <w:rPr>
          <w:rFonts w:asciiTheme="majorBidi" w:hAnsiTheme="majorBidi" w:cstheme="majorBidi"/>
          <w:b/>
          <w:bCs/>
          <w:noProof/>
          <w:u w:val="single"/>
        </w:rPr>
        <w:t>Advertisments</w:t>
      </w:r>
      <w:r w:rsidR="004973AC">
        <w:rPr>
          <w:rFonts w:asciiTheme="majorBidi" w:hAnsiTheme="majorBidi" w:cstheme="majorBidi"/>
          <w:b/>
          <w:bCs/>
          <w:noProof/>
          <w:u w:val="single"/>
        </w:rPr>
        <w:t>).</w:t>
      </w:r>
    </w:p>
    <w:p w14:paraId="57D4C670" w14:textId="5E29D685" w:rsidR="008B5888" w:rsidRDefault="007D476F" w:rsidP="00FD56AF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632423" w:themeColor="accent2" w:themeShade="80"/>
          <w:sz w:val="24"/>
          <w:szCs w:val="24"/>
          <w:u w:val="single"/>
        </w:rPr>
      </w:pPr>
      <w:r w:rsidRPr="00BF5E53">
        <w:rPr>
          <w:rFonts w:asciiTheme="majorBidi" w:hAnsiTheme="majorBidi" w:cstheme="majorBidi"/>
          <w:b/>
          <w:bCs/>
          <w:color w:val="632423" w:themeColor="accent2" w:themeShade="80"/>
          <w:sz w:val="24"/>
          <w:szCs w:val="24"/>
          <w:u w:val="single"/>
        </w:rPr>
        <w:t>II</w:t>
      </w:r>
      <w:r w:rsidR="00BA36C7" w:rsidRPr="00BF5E53">
        <w:rPr>
          <w:rFonts w:asciiTheme="majorBidi" w:hAnsiTheme="majorBidi" w:cstheme="majorBidi"/>
          <w:b/>
          <w:bCs/>
          <w:color w:val="632423" w:themeColor="accent2" w:themeShade="80"/>
          <w:sz w:val="24"/>
          <w:szCs w:val="24"/>
          <w:u w:val="single"/>
        </w:rPr>
        <w:t xml:space="preserve"> </w:t>
      </w:r>
      <w:r w:rsidR="009723D5" w:rsidRPr="00BF5E53">
        <w:rPr>
          <w:rFonts w:asciiTheme="majorBidi" w:hAnsiTheme="majorBidi" w:cstheme="majorBidi"/>
          <w:b/>
          <w:bCs/>
          <w:color w:val="632423" w:themeColor="accent2" w:themeShade="80"/>
          <w:sz w:val="24"/>
          <w:szCs w:val="24"/>
          <w:u w:val="single"/>
        </w:rPr>
        <w:t>–</w:t>
      </w:r>
      <w:r w:rsidR="00BA36C7" w:rsidRPr="00BF5E53">
        <w:rPr>
          <w:rFonts w:asciiTheme="majorBidi" w:hAnsiTheme="majorBidi" w:cstheme="majorBidi"/>
          <w:b/>
          <w:bCs/>
          <w:color w:val="632423" w:themeColor="accent2" w:themeShade="80"/>
          <w:sz w:val="24"/>
          <w:szCs w:val="24"/>
          <w:u w:val="single"/>
        </w:rPr>
        <w:t xml:space="preserve"> Comprehension</w:t>
      </w:r>
      <w:r w:rsidR="009723D5" w:rsidRPr="00BF5E53">
        <w:rPr>
          <w:rFonts w:asciiTheme="majorBidi" w:hAnsiTheme="majorBidi" w:cstheme="majorBidi"/>
          <w:b/>
          <w:bCs/>
          <w:color w:val="632423" w:themeColor="accent2" w:themeShade="80"/>
          <w:sz w:val="24"/>
          <w:szCs w:val="24"/>
          <w:u w:val="single"/>
        </w:rPr>
        <w:t xml:space="preserve"> </w:t>
      </w:r>
      <w:r w:rsidR="003C6579" w:rsidRPr="00BF5E53">
        <w:rPr>
          <w:rFonts w:asciiTheme="majorBidi" w:hAnsiTheme="majorBidi" w:cstheme="majorBidi"/>
          <w:b/>
          <w:bCs/>
          <w:color w:val="632423" w:themeColor="accent2" w:themeShade="80"/>
          <w:sz w:val="24"/>
          <w:szCs w:val="24"/>
          <w:u w:val="single"/>
        </w:rPr>
        <w:t>:</w:t>
      </w:r>
      <w:r w:rsidR="00022F6E" w:rsidRPr="00BF5E53">
        <w:rPr>
          <w:rFonts w:asciiTheme="majorBidi" w:hAnsiTheme="majorBidi" w:cstheme="majorBidi"/>
          <w:b/>
          <w:bCs/>
          <w:color w:val="632423" w:themeColor="accent2" w:themeShade="80"/>
          <w:sz w:val="24"/>
          <w:szCs w:val="24"/>
          <w:u w:val="single"/>
        </w:rPr>
        <w:t xml:space="preserve"> </w:t>
      </w:r>
      <w:r w:rsidR="009723D5" w:rsidRPr="00BF5E53">
        <w:rPr>
          <w:rFonts w:asciiTheme="majorBidi" w:hAnsiTheme="majorBidi" w:cstheme="majorBidi"/>
          <w:b/>
          <w:bCs/>
          <w:color w:val="632423" w:themeColor="accent2" w:themeShade="80"/>
          <w:sz w:val="24"/>
          <w:szCs w:val="24"/>
          <w:u w:val="single"/>
        </w:rPr>
        <w:t>Read the passa</w:t>
      </w:r>
      <w:r w:rsidR="00575FE4" w:rsidRPr="00BF5E53">
        <w:rPr>
          <w:rFonts w:asciiTheme="majorBidi" w:hAnsiTheme="majorBidi" w:cstheme="majorBidi"/>
          <w:b/>
          <w:bCs/>
          <w:color w:val="632423" w:themeColor="accent2" w:themeShade="80"/>
          <w:sz w:val="24"/>
          <w:szCs w:val="24"/>
          <w:u w:val="single"/>
        </w:rPr>
        <w:t xml:space="preserve">ge then </w:t>
      </w:r>
      <w:r w:rsidR="00FD56AF">
        <w:rPr>
          <w:rFonts w:asciiTheme="majorBidi" w:hAnsiTheme="majorBidi" w:cstheme="majorBidi"/>
          <w:b/>
          <w:bCs/>
          <w:color w:val="632423" w:themeColor="accent2" w:themeShade="80"/>
          <w:sz w:val="24"/>
          <w:szCs w:val="24"/>
          <w:u w:val="single"/>
        </w:rPr>
        <w:t>choose the correct answer</w:t>
      </w:r>
      <w:r w:rsidR="009723D5" w:rsidRPr="00BF5E53">
        <w:rPr>
          <w:rFonts w:asciiTheme="majorBidi" w:hAnsiTheme="majorBidi" w:cstheme="majorBidi"/>
          <w:b/>
          <w:bCs/>
          <w:color w:val="632423" w:themeColor="accent2" w:themeShade="80"/>
          <w:sz w:val="24"/>
          <w:szCs w:val="24"/>
          <w:u w:val="single"/>
        </w:rPr>
        <w:t>:</w:t>
      </w:r>
    </w:p>
    <w:p w14:paraId="7219C141" w14:textId="6E729BB6" w:rsidR="006D17CE" w:rsidRDefault="00AE736C" w:rsidP="006D17CE">
      <w:pPr>
        <w:tabs>
          <w:tab w:val="right" w:pos="7343"/>
        </w:tabs>
        <w:spacing w:after="0" w:line="240" w:lineRule="auto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632423" w:themeColor="accent2" w:themeShade="80"/>
          <w:sz w:val="28"/>
          <w:szCs w:val="28"/>
        </w:rPr>
        <w:t xml:space="preserve">      </w:t>
      </w:r>
      <w:r w:rsidRPr="00AE736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amilies in almost every country are changing. This is true in rich countries and poor ones. It is true in Africa, the Americas, Asia and Europe . All over the world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, families are getting smaller. </w:t>
      </w:r>
      <w:r w:rsidRPr="00AE736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 North Africa , in the past, many people lived in extended families. Fifty to hundred people lived together in a group of houses. These were all family members- grandparents, aunts, uncles, cousins, children, and grandchildren. But now this traditional family is breaking into smaller groups</w:t>
      </w:r>
      <w:r w:rsidR="006D17C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</w:t>
      </w:r>
    </w:p>
    <w:tbl>
      <w:tblPr>
        <w:tblStyle w:val="a3"/>
        <w:tblpPr w:leftFromText="180" w:rightFromText="180" w:vertAnchor="text" w:horzAnchor="margin" w:tblpY="107"/>
        <w:bidiVisual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495"/>
        <w:gridCol w:w="2485"/>
        <w:gridCol w:w="2817"/>
      </w:tblGrid>
      <w:tr w:rsidR="00AE736C" w:rsidRPr="00733B04" w14:paraId="4CDFE2E1" w14:textId="77777777" w:rsidTr="00AE736C">
        <w:trPr>
          <w:trHeight w:val="331"/>
        </w:trPr>
        <w:tc>
          <w:tcPr>
            <w:tcW w:w="9356" w:type="dxa"/>
            <w:gridSpan w:val="4"/>
            <w:hideMark/>
          </w:tcPr>
          <w:p w14:paraId="783964E0" w14:textId="77777777" w:rsidR="00AE736C" w:rsidRPr="00733B04" w:rsidRDefault="00AE736C" w:rsidP="00AE736C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33B0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- Families in almost every country are  ………………… .</w:t>
            </w:r>
          </w:p>
        </w:tc>
      </w:tr>
      <w:tr w:rsidR="00AE736C" w:rsidRPr="002B74DA" w14:paraId="6C139DC1" w14:textId="77777777" w:rsidTr="00AE736C">
        <w:trPr>
          <w:trHeight w:val="289"/>
        </w:trPr>
        <w:tc>
          <w:tcPr>
            <w:tcW w:w="1559" w:type="dxa"/>
            <w:hideMark/>
          </w:tcPr>
          <w:p w14:paraId="440FB52B" w14:textId="77777777" w:rsidR="00AE736C" w:rsidRPr="00F61E32" w:rsidRDefault="00AE736C" w:rsidP="00AE736C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95" w:type="dxa"/>
            <w:hideMark/>
          </w:tcPr>
          <w:p w14:paraId="29A60DE3" w14:textId="77777777" w:rsidR="00AE736C" w:rsidRPr="00F61E32" w:rsidRDefault="00AE736C" w:rsidP="00AE736C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61E3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 –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ravelling </w:t>
            </w:r>
          </w:p>
        </w:tc>
        <w:tc>
          <w:tcPr>
            <w:tcW w:w="2485" w:type="dxa"/>
            <w:shd w:val="clear" w:color="auto" w:fill="auto"/>
            <w:hideMark/>
          </w:tcPr>
          <w:p w14:paraId="626F7A14" w14:textId="77777777" w:rsidR="00AE736C" w:rsidRPr="00AE736C" w:rsidRDefault="00AE736C" w:rsidP="00AE736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AE736C">
              <w:rPr>
                <w:rFonts w:asciiTheme="majorBidi" w:hAnsiTheme="majorBidi" w:cstheme="majorBidi"/>
                <w:sz w:val="24"/>
                <w:szCs w:val="24"/>
              </w:rPr>
              <w:t xml:space="preserve">b- changing   </w:t>
            </w:r>
          </w:p>
        </w:tc>
        <w:tc>
          <w:tcPr>
            <w:tcW w:w="2817" w:type="dxa"/>
            <w:shd w:val="clear" w:color="auto" w:fill="auto"/>
            <w:hideMark/>
          </w:tcPr>
          <w:p w14:paraId="69AB4F71" w14:textId="77777777" w:rsidR="00AE736C" w:rsidRPr="00AE736C" w:rsidRDefault="00AE736C" w:rsidP="00AE736C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736C">
              <w:rPr>
                <w:rFonts w:asciiTheme="majorBidi" w:hAnsiTheme="majorBidi" w:cstheme="majorBidi"/>
                <w:sz w:val="24"/>
                <w:szCs w:val="24"/>
              </w:rPr>
              <w:t xml:space="preserve">a- studying </w:t>
            </w:r>
          </w:p>
        </w:tc>
      </w:tr>
      <w:tr w:rsidR="00AE736C" w:rsidRPr="00F61E32" w14:paraId="2B071D9F" w14:textId="77777777" w:rsidTr="00AE736C">
        <w:trPr>
          <w:trHeight w:val="331"/>
        </w:trPr>
        <w:tc>
          <w:tcPr>
            <w:tcW w:w="9356" w:type="dxa"/>
            <w:gridSpan w:val="4"/>
            <w:shd w:val="clear" w:color="auto" w:fill="auto"/>
            <w:hideMark/>
          </w:tcPr>
          <w:p w14:paraId="4797F10B" w14:textId="77777777" w:rsidR="00AE736C" w:rsidRPr="00AE736C" w:rsidRDefault="00AE736C" w:rsidP="00AE736C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E73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- In North  ………… , in the past, many people lived in extended families.</w:t>
            </w:r>
          </w:p>
        </w:tc>
      </w:tr>
      <w:tr w:rsidR="00AE736C" w:rsidRPr="002B74DA" w14:paraId="493E8A2A" w14:textId="77777777" w:rsidTr="00AE736C">
        <w:trPr>
          <w:trHeight w:val="289"/>
        </w:trPr>
        <w:tc>
          <w:tcPr>
            <w:tcW w:w="1559" w:type="dxa"/>
            <w:hideMark/>
          </w:tcPr>
          <w:p w14:paraId="4B082272" w14:textId="77777777" w:rsidR="00AE736C" w:rsidRPr="00F61E32" w:rsidRDefault="00AE736C" w:rsidP="00AE736C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  <w:rtl/>
              </w:rPr>
            </w:pPr>
          </w:p>
        </w:tc>
        <w:tc>
          <w:tcPr>
            <w:tcW w:w="2495" w:type="dxa"/>
            <w:hideMark/>
          </w:tcPr>
          <w:p w14:paraId="121E4669" w14:textId="77777777" w:rsidR="00AE736C" w:rsidRPr="004D4BB0" w:rsidRDefault="00AE736C" w:rsidP="00AE736C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D4BB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-   Europe </w:t>
            </w:r>
          </w:p>
        </w:tc>
        <w:tc>
          <w:tcPr>
            <w:tcW w:w="2485" w:type="dxa"/>
            <w:shd w:val="clear" w:color="auto" w:fill="auto"/>
            <w:hideMark/>
          </w:tcPr>
          <w:p w14:paraId="2E7FD933" w14:textId="77777777" w:rsidR="00AE736C" w:rsidRPr="00AE736C" w:rsidRDefault="00AE736C" w:rsidP="00AE736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AE736C">
              <w:rPr>
                <w:rFonts w:asciiTheme="majorBidi" w:hAnsiTheme="majorBidi" w:cstheme="majorBidi"/>
                <w:sz w:val="24"/>
                <w:szCs w:val="24"/>
              </w:rPr>
              <w:t>b-    Africa</w:t>
            </w:r>
          </w:p>
        </w:tc>
        <w:tc>
          <w:tcPr>
            <w:tcW w:w="2817" w:type="dxa"/>
            <w:shd w:val="clear" w:color="auto" w:fill="auto"/>
            <w:hideMark/>
          </w:tcPr>
          <w:p w14:paraId="79BC5610" w14:textId="77777777" w:rsidR="00AE736C" w:rsidRPr="00AE736C" w:rsidRDefault="00AE736C" w:rsidP="00AE736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AE736C">
              <w:rPr>
                <w:rFonts w:asciiTheme="majorBidi" w:hAnsiTheme="majorBidi" w:cstheme="majorBidi"/>
                <w:sz w:val="24"/>
                <w:szCs w:val="24"/>
              </w:rPr>
              <w:t xml:space="preserve">a-  Asia </w:t>
            </w:r>
          </w:p>
        </w:tc>
      </w:tr>
      <w:tr w:rsidR="00AE736C" w:rsidRPr="00F61E32" w14:paraId="17AE7F11" w14:textId="77777777" w:rsidTr="00AE736C">
        <w:trPr>
          <w:trHeight w:val="331"/>
        </w:trPr>
        <w:tc>
          <w:tcPr>
            <w:tcW w:w="9356" w:type="dxa"/>
            <w:gridSpan w:val="4"/>
            <w:shd w:val="clear" w:color="auto" w:fill="auto"/>
            <w:hideMark/>
          </w:tcPr>
          <w:p w14:paraId="359B08D4" w14:textId="668D93EC" w:rsidR="00AE736C" w:rsidRPr="00AE736C" w:rsidRDefault="006E6B8B" w:rsidP="00AE736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="00AE736C" w:rsidRPr="00AE73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- These were all family members- ………. . </w:t>
            </w:r>
          </w:p>
        </w:tc>
      </w:tr>
      <w:tr w:rsidR="00AE736C" w:rsidRPr="00F61E32" w14:paraId="4F46737B" w14:textId="77777777" w:rsidTr="00AE736C">
        <w:trPr>
          <w:trHeight w:val="289"/>
        </w:trPr>
        <w:tc>
          <w:tcPr>
            <w:tcW w:w="1559" w:type="dxa"/>
            <w:hideMark/>
          </w:tcPr>
          <w:p w14:paraId="1C4D5EAF" w14:textId="77777777" w:rsidR="00AE736C" w:rsidRPr="00F61E32" w:rsidRDefault="00AE736C" w:rsidP="00AE736C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95" w:type="dxa"/>
            <w:hideMark/>
          </w:tcPr>
          <w:p w14:paraId="5F361931" w14:textId="77777777" w:rsidR="00AE736C" w:rsidRPr="00F61E32" w:rsidRDefault="00AE736C" w:rsidP="00AE736C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61E3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-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brothers </w:t>
            </w:r>
          </w:p>
        </w:tc>
        <w:tc>
          <w:tcPr>
            <w:tcW w:w="2485" w:type="dxa"/>
            <w:shd w:val="clear" w:color="auto" w:fill="auto"/>
            <w:hideMark/>
          </w:tcPr>
          <w:p w14:paraId="397160CA" w14:textId="77777777" w:rsidR="00AE736C" w:rsidRPr="00AE736C" w:rsidRDefault="00AE736C" w:rsidP="00AE736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AE736C">
              <w:rPr>
                <w:rFonts w:asciiTheme="majorBidi" w:hAnsiTheme="majorBidi" w:cstheme="majorBidi"/>
                <w:sz w:val="24"/>
                <w:szCs w:val="24"/>
              </w:rPr>
              <w:t>b- grandparents</w:t>
            </w:r>
          </w:p>
        </w:tc>
        <w:tc>
          <w:tcPr>
            <w:tcW w:w="2817" w:type="dxa"/>
            <w:shd w:val="clear" w:color="auto" w:fill="auto"/>
            <w:hideMark/>
          </w:tcPr>
          <w:p w14:paraId="4D9B061D" w14:textId="77777777" w:rsidR="00AE736C" w:rsidRPr="00AE736C" w:rsidRDefault="00AE736C" w:rsidP="00AE736C">
            <w:pPr>
              <w:ind w:left="72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AE736C">
              <w:rPr>
                <w:rFonts w:asciiTheme="majorBidi" w:hAnsiTheme="majorBidi" w:cs="Times New Roman"/>
                <w:sz w:val="24"/>
                <w:szCs w:val="24"/>
              </w:rPr>
              <w:t xml:space="preserve">a- sisters </w:t>
            </w:r>
            <w:r w:rsidRPr="00AE736C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 </w:t>
            </w:r>
          </w:p>
        </w:tc>
      </w:tr>
    </w:tbl>
    <w:p w14:paraId="3EE8AC86" w14:textId="7CC3CC8D" w:rsidR="00AE736C" w:rsidRDefault="00633386" w:rsidP="00AE736C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538A0">
        <w:rPr>
          <w:rFonts w:asciiTheme="majorBidi" w:hAnsiTheme="majorBidi" w:cstheme="majorBidi"/>
          <w:b/>
          <w:bCs/>
          <w:sz w:val="28"/>
          <w:szCs w:val="28"/>
          <w:u w:val="single"/>
        </w:rPr>
        <w:t>III</w:t>
      </w:r>
      <w:r w:rsidR="00754D3C" w:rsidRPr="00B538A0">
        <w:rPr>
          <w:rFonts w:asciiTheme="majorBidi" w:hAnsiTheme="majorBidi" w:cstheme="majorBidi"/>
          <w:b/>
          <w:bCs/>
          <w:sz w:val="28"/>
          <w:szCs w:val="28"/>
          <w:u w:val="single"/>
        </w:rPr>
        <w:t>- Grammar</w:t>
      </w:r>
      <w:r w:rsidR="00AE736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: Choose the correct answer :-</w:t>
      </w:r>
    </w:p>
    <w:p w14:paraId="4BF11BBF" w14:textId="77777777" w:rsidR="006E6B8B" w:rsidRDefault="006E6B8B" w:rsidP="00AE736C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Style w:val="a3"/>
        <w:bidiVisual/>
        <w:tblW w:w="9350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3343"/>
        <w:gridCol w:w="78"/>
        <w:gridCol w:w="2113"/>
        <w:gridCol w:w="2038"/>
        <w:gridCol w:w="15"/>
        <w:gridCol w:w="1763"/>
      </w:tblGrid>
      <w:tr w:rsidR="00754D3C" w:rsidRPr="00DD50E2" w14:paraId="06D70B14" w14:textId="77777777" w:rsidTr="00D35667">
        <w:trPr>
          <w:trHeight w:val="322"/>
        </w:trPr>
        <w:tc>
          <w:tcPr>
            <w:tcW w:w="9350" w:type="dxa"/>
            <w:gridSpan w:val="6"/>
            <w:shd w:val="clear" w:color="auto" w:fill="auto"/>
          </w:tcPr>
          <w:p w14:paraId="6C07EB34" w14:textId="46B9AF7C" w:rsidR="00754D3C" w:rsidRPr="00DD50E2" w:rsidRDefault="00E37728" w:rsidP="006E6B8B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FE2E4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022F6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E6B8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He remembers ……….gifts last year </w:t>
            </w:r>
            <w:r w:rsidR="007E233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C54A8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54D3C" w:rsidRPr="00DD50E2" w14:paraId="5E7AA9B2" w14:textId="77777777" w:rsidTr="00D35667">
        <w:trPr>
          <w:trHeight w:val="276"/>
        </w:trPr>
        <w:tc>
          <w:tcPr>
            <w:tcW w:w="3343" w:type="dxa"/>
            <w:shd w:val="clear" w:color="auto" w:fill="auto"/>
          </w:tcPr>
          <w:p w14:paraId="02D0A203" w14:textId="184AAD0E" w:rsidR="00754D3C" w:rsidRPr="00DD50E2" w:rsidRDefault="00C54A84" w:rsidP="006E6B8B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d- </w:t>
            </w:r>
            <w:r w:rsidR="006E6B8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nt</w:t>
            </w:r>
            <w:r w:rsidR="000078C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91" w:type="dxa"/>
            <w:gridSpan w:val="2"/>
            <w:shd w:val="clear" w:color="auto" w:fill="auto"/>
          </w:tcPr>
          <w:p w14:paraId="18E3F2DB" w14:textId="535757DB" w:rsidR="00754D3C" w:rsidRPr="00DD50E2" w:rsidRDefault="00754D3C" w:rsidP="006E6B8B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50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- </w:t>
            </w:r>
            <w:r w:rsidR="006E6B8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nding</w:t>
            </w:r>
          </w:p>
        </w:tc>
        <w:tc>
          <w:tcPr>
            <w:tcW w:w="2053" w:type="dxa"/>
            <w:gridSpan w:val="2"/>
            <w:shd w:val="clear" w:color="auto" w:fill="auto"/>
          </w:tcPr>
          <w:p w14:paraId="7BE88403" w14:textId="33F04B3F" w:rsidR="00754D3C" w:rsidRPr="00DD50E2" w:rsidRDefault="00754D3C" w:rsidP="006E6B8B">
            <w:pPr>
              <w:tabs>
                <w:tab w:val="right" w:pos="1910"/>
              </w:tabs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50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-</w:t>
            </w:r>
            <w:r w:rsidR="00022F6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6E6B8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nds</w:t>
            </w:r>
          </w:p>
        </w:tc>
        <w:tc>
          <w:tcPr>
            <w:tcW w:w="1763" w:type="dxa"/>
            <w:shd w:val="clear" w:color="auto" w:fill="auto"/>
          </w:tcPr>
          <w:p w14:paraId="221D70BC" w14:textId="50977FDE" w:rsidR="00754D3C" w:rsidRPr="00DD50E2" w:rsidRDefault="00754D3C" w:rsidP="006E6B8B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DD50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- </w:t>
            </w:r>
            <w:r w:rsidR="006E6B8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nd</w:t>
            </w:r>
            <w:r w:rsidR="005A005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54D3C" w:rsidRPr="00DD50E2" w14:paraId="2E19BB81" w14:textId="77777777" w:rsidTr="00D35667">
        <w:trPr>
          <w:trHeight w:val="322"/>
        </w:trPr>
        <w:tc>
          <w:tcPr>
            <w:tcW w:w="9350" w:type="dxa"/>
            <w:gridSpan w:val="6"/>
            <w:shd w:val="clear" w:color="auto" w:fill="auto"/>
          </w:tcPr>
          <w:p w14:paraId="22CD03DB" w14:textId="0B3483C6" w:rsidR="00754D3C" w:rsidRPr="00DD50E2" w:rsidRDefault="00E37728" w:rsidP="006E6B8B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FE2E4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022F6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E6B8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John doesn`t get frustrated easily , but Sam…… .</w:t>
            </w:r>
          </w:p>
        </w:tc>
      </w:tr>
      <w:tr w:rsidR="00754D3C" w:rsidRPr="00DD50E2" w14:paraId="788BCA0A" w14:textId="77777777" w:rsidTr="00D35667">
        <w:trPr>
          <w:trHeight w:val="276"/>
        </w:trPr>
        <w:tc>
          <w:tcPr>
            <w:tcW w:w="3421" w:type="dxa"/>
            <w:gridSpan w:val="2"/>
            <w:shd w:val="clear" w:color="auto" w:fill="auto"/>
          </w:tcPr>
          <w:p w14:paraId="2C3B20A0" w14:textId="7E292319" w:rsidR="00754D3C" w:rsidRPr="00DD50E2" w:rsidRDefault="004973AC" w:rsidP="006E6B8B">
            <w:pPr>
              <w:tabs>
                <w:tab w:val="left" w:pos="2347"/>
                <w:tab w:val="right" w:pos="3652"/>
              </w:tabs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-</w:t>
            </w:r>
            <w:r w:rsidR="006E6B8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done </w:t>
            </w:r>
          </w:p>
        </w:tc>
        <w:tc>
          <w:tcPr>
            <w:tcW w:w="2113" w:type="dxa"/>
            <w:shd w:val="clear" w:color="auto" w:fill="auto"/>
          </w:tcPr>
          <w:p w14:paraId="735F6F04" w14:textId="4CA29723" w:rsidR="00754D3C" w:rsidRPr="00DD50E2" w:rsidRDefault="00754D3C" w:rsidP="006E6B8B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  <w:rtl/>
              </w:rPr>
            </w:pPr>
            <w:r w:rsidRPr="00DD50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- </w:t>
            </w:r>
            <w:r w:rsidR="006E6B8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oes</w:t>
            </w:r>
            <w:r w:rsidR="001D4C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38" w:type="dxa"/>
            <w:shd w:val="clear" w:color="auto" w:fill="auto"/>
          </w:tcPr>
          <w:p w14:paraId="2F32E4F0" w14:textId="58418383" w:rsidR="00754D3C" w:rsidRPr="00DD50E2" w:rsidRDefault="00754D3C" w:rsidP="006E6B8B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  <w:rtl/>
              </w:rPr>
            </w:pPr>
            <w:r w:rsidRPr="00DD50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-</w:t>
            </w:r>
            <w:r w:rsidR="001D4C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6E6B8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dn`t</w:t>
            </w:r>
            <w:r w:rsidR="001D4C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  <w:gridSpan w:val="2"/>
            <w:shd w:val="clear" w:color="auto" w:fill="auto"/>
          </w:tcPr>
          <w:p w14:paraId="4E85A806" w14:textId="68DDC635" w:rsidR="00754D3C" w:rsidRPr="00DD50E2" w:rsidRDefault="00754D3C" w:rsidP="006E6B8B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  <w:rtl/>
              </w:rPr>
            </w:pPr>
            <w:r w:rsidRPr="00DD50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-</w:t>
            </w:r>
            <w:r w:rsidR="001D4C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078C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6E6B8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oesn`t</w:t>
            </w:r>
          </w:p>
        </w:tc>
      </w:tr>
      <w:tr w:rsidR="00754D3C" w:rsidRPr="00DD50E2" w14:paraId="246874ED" w14:textId="77777777" w:rsidTr="00D35667">
        <w:trPr>
          <w:trHeight w:val="322"/>
        </w:trPr>
        <w:tc>
          <w:tcPr>
            <w:tcW w:w="9350" w:type="dxa"/>
            <w:gridSpan w:val="6"/>
            <w:shd w:val="clear" w:color="auto" w:fill="auto"/>
          </w:tcPr>
          <w:p w14:paraId="25D2D600" w14:textId="0BAB603B" w:rsidR="00754D3C" w:rsidRPr="00DD50E2" w:rsidRDefault="00E37728" w:rsidP="006E6B8B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FE2E4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1D4C7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E6B8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I am not very good ……. playing sport</w:t>
            </w:r>
            <w:r w:rsidR="00ED52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754D3C" w:rsidRPr="00DD50E2" w14:paraId="62AEA0B8" w14:textId="77777777" w:rsidTr="00D35667">
        <w:trPr>
          <w:trHeight w:val="65"/>
        </w:trPr>
        <w:tc>
          <w:tcPr>
            <w:tcW w:w="3421" w:type="dxa"/>
            <w:gridSpan w:val="2"/>
            <w:shd w:val="clear" w:color="auto" w:fill="auto"/>
          </w:tcPr>
          <w:p w14:paraId="565A610B" w14:textId="742FA38D" w:rsidR="00754D3C" w:rsidRPr="004F34BF" w:rsidRDefault="004F34BF" w:rsidP="006E6B8B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F34B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-</w:t>
            </w:r>
            <w:r w:rsidR="006E6B8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t</w:t>
            </w:r>
          </w:p>
        </w:tc>
        <w:tc>
          <w:tcPr>
            <w:tcW w:w="2113" w:type="dxa"/>
            <w:shd w:val="clear" w:color="auto" w:fill="auto"/>
          </w:tcPr>
          <w:p w14:paraId="6449BEA2" w14:textId="56D5C86F" w:rsidR="00754D3C" w:rsidRPr="00DD50E2" w:rsidRDefault="00754D3C" w:rsidP="006E6B8B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  <w:rtl/>
              </w:rPr>
            </w:pPr>
            <w:r w:rsidRPr="00DD50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- </w:t>
            </w:r>
            <w:r w:rsidR="007E233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</w:t>
            </w:r>
            <w:r w:rsidR="000078C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n </w:t>
            </w:r>
          </w:p>
        </w:tc>
        <w:tc>
          <w:tcPr>
            <w:tcW w:w="2038" w:type="dxa"/>
            <w:shd w:val="clear" w:color="auto" w:fill="auto"/>
          </w:tcPr>
          <w:p w14:paraId="7C232C4F" w14:textId="0429E8D4" w:rsidR="00754D3C" w:rsidRPr="00DD50E2" w:rsidRDefault="00754D3C" w:rsidP="006E6B8B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  <w:rtl/>
              </w:rPr>
            </w:pPr>
            <w:r w:rsidRPr="00DD50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-</w:t>
            </w:r>
            <w:r w:rsidR="001D4C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7E233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</w:t>
            </w:r>
            <w:r w:rsidR="006E6B8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or </w:t>
            </w:r>
            <w:r w:rsidR="000078C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  <w:gridSpan w:val="2"/>
            <w:shd w:val="clear" w:color="auto" w:fill="auto"/>
          </w:tcPr>
          <w:p w14:paraId="6C67BC45" w14:textId="4897704E" w:rsidR="00754D3C" w:rsidRPr="00DD50E2" w:rsidRDefault="00754D3C" w:rsidP="006E6B8B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  <w:rtl/>
              </w:rPr>
            </w:pPr>
            <w:r w:rsidRPr="00DD50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-</w:t>
            </w:r>
            <w:r w:rsidR="001D4C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</w:t>
            </w:r>
            <w:r w:rsidR="007E233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of </w:t>
            </w:r>
            <w:r w:rsidR="000078C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1D4C7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54D3C" w:rsidRPr="00DD50E2" w14:paraId="300BDB74" w14:textId="77777777" w:rsidTr="00D35667">
        <w:trPr>
          <w:trHeight w:val="322"/>
        </w:trPr>
        <w:tc>
          <w:tcPr>
            <w:tcW w:w="9350" w:type="dxa"/>
            <w:gridSpan w:val="6"/>
            <w:shd w:val="clear" w:color="auto" w:fill="auto"/>
          </w:tcPr>
          <w:p w14:paraId="1408C8CB" w14:textId="08CEDF98" w:rsidR="00754D3C" w:rsidRPr="00DD50E2" w:rsidRDefault="00E37728" w:rsidP="006E6B8B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6E6B8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731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–</w:t>
            </w:r>
            <w:r w:rsidR="006E6B8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731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He has …….400 miles</w:t>
            </w:r>
            <w:r w:rsidR="003A2E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E6B8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1021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64A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754D3C" w:rsidRPr="00DD50E2" w14:paraId="3C29D184" w14:textId="77777777" w:rsidTr="00D35667">
        <w:trPr>
          <w:trHeight w:val="290"/>
        </w:trPr>
        <w:tc>
          <w:tcPr>
            <w:tcW w:w="3421" w:type="dxa"/>
            <w:gridSpan w:val="2"/>
            <w:shd w:val="clear" w:color="auto" w:fill="auto"/>
          </w:tcPr>
          <w:p w14:paraId="51EEC476" w14:textId="0BE25466" w:rsidR="00754D3C" w:rsidRPr="004F34BF" w:rsidRDefault="004F34BF" w:rsidP="000078CA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F34B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-</w:t>
            </w:r>
            <w:r w:rsidR="00876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57311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rives</w:t>
            </w:r>
          </w:p>
        </w:tc>
        <w:tc>
          <w:tcPr>
            <w:tcW w:w="2113" w:type="dxa"/>
            <w:shd w:val="clear" w:color="auto" w:fill="auto"/>
          </w:tcPr>
          <w:p w14:paraId="4FF3BC1B" w14:textId="2CACF664" w:rsidR="00754D3C" w:rsidRPr="00DD50E2" w:rsidRDefault="00754D3C" w:rsidP="0057311F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  <w:rtl/>
              </w:rPr>
            </w:pPr>
            <w:r w:rsidRPr="00DD50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- </w:t>
            </w:r>
            <w:r w:rsidR="0057311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riving</w:t>
            </w:r>
          </w:p>
        </w:tc>
        <w:tc>
          <w:tcPr>
            <w:tcW w:w="2038" w:type="dxa"/>
            <w:shd w:val="clear" w:color="auto" w:fill="auto"/>
          </w:tcPr>
          <w:p w14:paraId="54843E76" w14:textId="64E66CB9" w:rsidR="00754D3C" w:rsidRPr="00DD50E2" w:rsidRDefault="00754D3C" w:rsidP="0057311F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  <w:rtl/>
              </w:rPr>
            </w:pPr>
            <w:r w:rsidRPr="00DD50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-</w:t>
            </w:r>
            <w:r w:rsidR="00664A2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57311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riven</w:t>
            </w:r>
          </w:p>
        </w:tc>
        <w:tc>
          <w:tcPr>
            <w:tcW w:w="1778" w:type="dxa"/>
            <w:gridSpan w:val="2"/>
            <w:shd w:val="clear" w:color="auto" w:fill="auto"/>
          </w:tcPr>
          <w:p w14:paraId="705D08DC" w14:textId="41620565" w:rsidR="00754D3C" w:rsidRPr="00DD50E2" w:rsidRDefault="00754D3C" w:rsidP="0057311F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  <w:rtl/>
              </w:rPr>
            </w:pPr>
            <w:r w:rsidRPr="00DD50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- </w:t>
            </w:r>
            <w:r w:rsidR="0057311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rive</w:t>
            </w:r>
          </w:p>
        </w:tc>
      </w:tr>
    </w:tbl>
    <w:p w14:paraId="18B029A6" w14:textId="77777777" w:rsidR="00876DB5" w:rsidRDefault="00876DB5" w:rsidP="00876DB5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</w:p>
    <w:p w14:paraId="40FC9C3A" w14:textId="393A7D6D" w:rsidR="00787218" w:rsidRDefault="00611DBB" w:rsidP="00876DB5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B538A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 xml:space="preserve">VI-  Vocabulary: Choose the correct answer;-  </w:t>
      </w:r>
    </w:p>
    <w:p w14:paraId="22D7C994" w14:textId="77777777" w:rsidR="008B5888" w:rsidRDefault="008B5888" w:rsidP="00876DB5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</w:p>
    <w:p w14:paraId="7DFADEA5" w14:textId="3F6AC8DE" w:rsidR="002E43AF" w:rsidRDefault="00E37728" w:rsidP="0057311F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365ED"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t>1</w:t>
      </w:r>
      <w:r w:rsidRPr="00A365ED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="00876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7311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7311F"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>emotionally close</w:t>
      </w:r>
      <w:r w:rsidR="00F8768C"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 xml:space="preserve"> </w:t>
      </w:r>
      <w:r w:rsidR="00876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365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means </w:t>
      </w:r>
      <w:r w:rsidR="00C3487F" w:rsidRPr="00A365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  <w:r w:rsidRPr="00A365E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( </w:t>
      </w:r>
      <w:r w:rsidR="0057311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iteral</w:t>
      </w:r>
      <w:r w:rsidR="00876DB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1A7374" w:rsidRPr="00A365E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_</w:t>
      </w:r>
      <w:r w:rsidR="00B538A0" w:rsidRPr="00A365E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</w:t>
      </w:r>
      <w:r w:rsidR="0057311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timate</w:t>
      </w:r>
      <w:r w:rsidR="00F8768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A365E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1A7374" w:rsidRPr="00A365E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_</w:t>
      </w:r>
      <w:r w:rsidR="00B538A0" w:rsidRPr="00A365E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337A62" w:rsidRPr="00A365E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57311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pecies</w:t>
      </w:r>
      <w:r w:rsidR="00876DB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– </w:t>
      </w:r>
      <w:r w:rsidR="0057311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over</w:t>
      </w:r>
      <w:r w:rsidR="00876DB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337A62" w:rsidRPr="00A365E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)</w:t>
      </w:r>
    </w:p>
    <w:p w14:paraId="0810E1F7" w14:textId="77777777" w:rsidR="00EE28BB" w:rsidRDefault="00EE28BB" w:rsidP="00876DB5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7B23A593" w14:textId="5B2B55F4" w:rsidR="00EE28BB" w:rsidRDefault="00C3487F" w:rsidP="0057311F">
      <w:pPr>
        <w:spacing w:after="0" w:line="240" w:lineRule="auto"/>
        <w:jc w:val="right"/>
        <w:rPr>
          <w:rFonts w:asciiTheme="majorBidi" w:hAnsiTheme="majorBidi" w:cstheme="majorBidi"/>
          <w:noProof/>
          <w:color w:val="000000" w:themeColor="text1"/>
          <w:sz w:val="24"/>
          <w:szCs w:val="24"/>
        </w:rPr>
      </w:pPr>
      <w:r w:rsidRPr="00A365ED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2-</w:t>
      </w:r>
      <w:r w:rsidR="0057311F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 xml:space="preserve"> </w:t>
      </w:r>
      <w:r w:rsidR="0057311F">
        <w:rPr>
          <w:rFonts w:asciiTheme="majorBidi" w:hAnsiTheme="majorBidi" w:cstheme="majorBidi"/>
          <w:noProof/>
          <w:color w:val="000000" w:themeColor="text1"/>
          <w:sz w:val="24"/>
          <w:szCs w:val="24"/>
          <w:u w:val="single"/>
        </w:rPr>
        <w:t xml:space="preserve">relating to men or boys </w:t>
      </w:r>
      <w:r w:rsidR="00876DB5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 xml:space="preserve">is </w:t>
      </w:r>
      <w:r w:rsidRPr="00A365ED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 xml:space="preserve"> </w:t>
      </w:r>
      <w:r w:rsidRPr="00A365ED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t xml:space="preserve">( </w:t>
      </w:r>
      <w:r w:rsidR="0057311F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t>masculine</w:t>
      </w:r>
      <w:r w:rsidR="00876DB5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t xml:space="preserve"> </w:t>
      </w:r>
      <w:r w:rsidR="001A7374" w:rsidRPr="00A365ED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t>_</w:t>
      </w:r>
      <w:r w:rsidRPr="00A365ED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t xml:space="preserve"> </w:t>
      </w:r>
      <w:r w:rsidR="0057311F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t>guess</w:t>
      </w:r>
      <w:r w:rsidRPr="00A365ED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t xml:space="preserve"> </w:t>
      </w:r>
      <w:r w:rsidR="001A7374" w:rsidRPr="00A365ED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t xml:space="preserve">_  </w:t>
      </w:r>
      <w:r w:rsidR="0057311F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t>content</w:t>
      </w:r>
      <w:r w:rsidR="00876DB5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t xml:space="preserve"> -  </w:t>
      </w:r>
      <w:r w:rsidR="0057311F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t>deal with</w:t>
      </w:r>
      <w:r w:rsidR="00EE28BB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t xml:space="preserve"> </w:t>
      </w:r>
      <w:r w:rsidR="00876DB5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t xml:space="preserve"> </w:t>
      </w:r>
      <w:r w:rsidR="003251E2" w:rsidRPr="00A365ED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t>)</w:t>
      </w:r>
      <w:r w:rsidR="003251E2" w:rsidRPr="00A365ED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 xml:space="preserve">. </w:t>
      </w:r>
    </w:p>
    <w:p w14:paraId="32C5C4CA" w14:textId="77777777" w:rsidR="00EE28BB" w:rsidRPr="00A365ED" w:rsidRDefault="00EE28BB" w:rsidP="00876DB5">
      <w:pPr>
        <w:spacing w:after="0" w:line="240" w:lineRule="auto"/>
        <w:jc w:val="right"/>
        <w:rPr>
          <w:rFonts w:asciiTheme="majorBidi" w:hAnsiTheme="majorBidi" w:cstheme="majorBidi"/>
          <w:noProof/>
          <w:color w:val="000000" w:themeColor="text1"/>
          <w:sz w:val="24"/>
          <w:szCs w:val="24"/>
        </w:rPr>
      </w:pPr>
    </w:p>
    <w:p w14:paraId="4CCC95A6" w14:textId="5F2D5E85" w:rsidR="00711FF4" w:rsidRDefault="003251E2" w:rsidP="008271E7">
      <w:pPr>
        <w:spacing w:after="0" w:line="240" w:lineRule="auto"/>
        <w:jc w:val="right"/>
        <w:rPr>
          <w:rFonts w:asciiTheme="majorBidi" w:hAnsiTheme="majorBidi" w:cstheme="majorBidi"/>
          <w:noProof/>
          <w:color w:val="000000" w:themeColor="text1"/>
          <w:sz w:val="24"/>
          <w:szCs w:val="24"/>
        </w:rPr>
      </w:pPr>
      <w:r w:rsidRPr="00A365ED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3-</w:t>
      </w:r>
      <w:r w:rsidR="0057311F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 xml:space="preserve"> </w:t>
      </w:r>
      <w:r w:rsidR="0057311F" w:rsidRPr="008271E7">
        <w:rPr>
          <w:rFonts w:asciiTheme="majorBidi" w:hAnsiTheme="majorBidi" w:cstheme="majorBidi"/>
          <w:noProof/>
          <w:color w:val="000000" w:themeColor="text1"/>
          <w:sz w:val="24"/>
          <w:szCs w:val="24"/>
          <w:u w:val="single"/>
        </w:rPr>
        <w:t>The ....that blond-haired people are not smart is ridiculous</w:t>
      </w:r>
      <w:r w:rsidR="001A7374" w:rsidRPr="00A365ED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:</w:t>
      </w:r>
      <w:r w:rsidRPr="00A365ED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(</w:t>
      </w:r>
      <w:r w:rsidR="0057311F" w:rsidRPr="008271E7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t>tedious</w:t>
      </w:r>
      <w:r w:rsidR="0057311F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-</w:t>
      </w:r>
      <w:r w:rsidRPr="00A365ED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 xml:space="preserve"> </w:t>
      </w:r>
      <w:r w:rsidR="0057311F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t>sterotype</w:t>
      </w:r>
      <w:r w:rsidR="00876DB5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t xml:space="preserve"> </w:t>
      </w:r>
      <w:r w:rsidR="008271E7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t xml:space="preserve">- </w:t>
      </w:r>
      <w:r w:rsidR="0057311F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t>older</w:t>
      </w:r>
      <w:r w:rsidR="00876DB5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t>-</w:t>
      </w:r>
      <w:r w:rsidR="001A7374" w:rsidRPr="00A365ED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t xml:space="preserve"> </w:t>
      </w:r>
      <w:r w:rsidRPr="00A365ED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t xml:space="preserve"> </w:t>
      </w:r>
      <w:r w:rsidR="0057311F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t>younger</w:t>
      </w:r>
      <w:r w:rsidR="008271E7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).</w:t>
      </w:r>
    </w:p>
    <w:p w14:paraId="06FD6757" w14:textId="77777777" w:rsidR="00EE28BB" w:rsidRPr="00A365ED" w:rsidRDefault="00EE28BB" w:rsidP="00876DB5">
      <w:pPr>
        <w:spacing w:after="0" w:line="240" w:lineRule="auto"/>
        <w:jc w:val="right"/>
        <w:rPr>
          <w:rFonts w:asciiTheme="majorBidi" w:hAnsiTheme="majorBidi" w:cstheme="majorBidi"/>
          <w:noProof/>
          <w:color w:val="000000" w:themeColor="text1"/>
          <w:sz w:val="24"/>
          <w:szCs w:val="24"/>
        </w:rPr>
      </w:pPr>
    </w:p>
    <w:p w14:paraId="1FD95881" w14:textId="1DD5F98A" w:rsidR="00E37728" w:rsidRPr="00A365ED" w:rsidRDefault="003251E2" w:rsidP="008271E7">
      <w:pPr>
        <w:spacing w:after="0" w:line="240" w:lineRule="auto"/>
        <w:jc w:val="right"/>
        <w:rPr>
          <w:rFonts w:asciiTheme="majorBidi" w:hAnsiTheme="majorBidi" w:cstheme="majorBidi"/>
          <w:noProof/>
          <w:color w:val="000000" w:themeColor="text1"/>
        </w:rPr>
      </w:pPr>
      <w:r w:rsidRPr="00A365ED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 xml:space="preserve">4 </w:t>
      </w:r>
      <w:r w:rsidR="003D1413" w:rsidRPr="00A365ED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–</w:t>
      </w:r>
      <w:r w:rsidR="008271E7">
        <w:rPr>
          <w:rFonts w:asciiTheme="majorBidi" w:hAnsiTheme="majorBidi" w:cstheme="majorBidi"/>
          <w:noProof/>
          <w:color w:val="000000" w:themeColor="text1"/>
          <w:sz w:val="24"/>
          <w:szCs w:val="24"/>
          <w:u w:val="single"/>
        </w:rPr>
        <w:t>We were bored and ….,so we decided to find smething to do .</w:t>
      </w:r>
      <w:r w:rsidR="008271E7">
        <w:rPr>
          <w:rFonts w:asciiTheme="majorBidi" w:hAnsiTheme="majorBidi" w:cstheme="majorBidi"/>
          <w:b/>
          <w:bCs/>
          <w:noProof/>
          <w:color w:val="000000" w:themeColor="text1"/>
        </w:rPr>
        <w:t xml:space="preserve">(restless </w:t>
      </w:r>
      <w:r w:rsidR="003D1413" w:rsidRPr="00A365ED">
        <w:rPr>
          <w:rFonts w:asciiTheme="majorBidi" w:hAnsiTheme="majorBidi" w:cstheme="majorBidi"/>
          <w:b/>
          <w:bCs/>
          <w:noProof/>
          <w:color w:val="000000" w:themeColor="text1"/>
        </w:rPr>
        <w:t xml:space="preserve">- </w:t>
      </w:r>
      <w:r w:rsidR="008271E7">
        <w:rPr>
          <w:rFonts w:asciiTheme="majorBidi" w:hAnsiTheme="majorBidi" w:cstheme="majorBidi"/>
          <w:b/>
          <w:bCs/>
          <w:noProof/>
          <w:color w:val="000000" w:themeColor="text1"/>
        </w:rPr>
        <w:t>gender</w:t>
      </w:r>
      <w:r w:rsidR="003D1413" w:rsidRPr="00A365ED">
        <w:rPr>
          <w:rFonts w:asciiTheme="majorBidi" w:hAnsiTheme="majorBidi" w:cstheme="majorBidi"/>
          <w:b/>
          <w:bCs/>
          <w:noProof/>
          <w:color w:val="000000" w:themeColor="text1"/>
        </w:rPr>
        <w:t xml:space="preserve"> -</w:t>
      </w:r>
      <w:r w:rsidR="008271E7">
        <w:rPr>
          <w:rFonts w:asciiTheme="majorBidi" w:hAnsiTheme="majorBidi" w:cstheme="majorBidi"/>
          <w:b/>
          <w:bCs/>
          <w:noProof/>
          <w:color w:val="000000" w:themeColor="text1"/>
        </w:rPr>
        <w:t>witness</w:t>
      </w:r>
      <w:r w:rsidR="00EE28BB">
        <w:rPr>
          <w:rFonts w:asciiTheme="majorBidi" w:hAnsiTheme="majorBidi" w:cstheme="majorBidi"/>
          <w:b/>
          <w:bCs/>
          <w:noProof/>
          <w:color w:val="000000" w:themeColor="text1"/>
        </w:rPr>
        <w:t xml:space="preserve"> – </w:t>
      </w:r>
      <w:r w:rsidR="008271E7">
        <w:rPr>
          <w:rFonts w:asciiTheme="majorBidi" w:hAnsiTheme="majorBidi" w:cstheme="majorBidi"/>
          <w:b/>
          <w:bCs/>
          <w:noProof/>
          <w:color w:val="000000" w:themeColor="text1"/>
        </w:rPr>
        <w:t>matter</w:t>
      </w:r>
      <w:r w:rsidR="00EE28BB">
        <w:rPr>
          <w:rFonts w:asciiTheme="majorBidi" w:hAnsiTheme="majorBidi" w:cstheme="majorBidi"/>
          <w:b/>
          <w:bCs/>
          <w:noProof/>
          <w:color w:val="000000" w:themeColor="text1"/>
        </w:rPr>
        <w:t xml:space="preserve"> </w:t>
      </w:r>
      <w:r w:rsidR="00B07D1F" w:rsidRPr="00A365ED">
        <w:rPr>
          <w:rFonts w:asciiTheme="majorBidi" w:hAnsiTheme="majorBidi" w:cstheme="majorBidi"/>
          <w:b/>
          <w:bCs/>
          <w:noProof/>
          <w:color w:val="000000" w:themeColor="text1"/>
        </w:rPr>
        <w:t xml:space="preserve"> </w:t>
      </w:r>
      <w:r w:rsidR="003D1413" w:rsidRPr="00A365ED">
        <w:rPr>
          <w:rFonts w:asciiTheme="majorBidi" w:hAnsiTheme="majorBidi" w:cstheme="majorBidi"/>
          <w:b/>
          <w:bCs/>
          <w:noProof/>
          <w:color w:val="000000" w:themeColor="text1"/>
        </w:rPr>
        <w:t>)</w:t>
      </w:r>
      <w:r w:rsidR="00C43AEC" w:rsidRPr="00A365ED">
        <w:rPr>
          <w:rFonts w:asciiTheme="majorBidi" w:hAnsiTheme="majorBidi" w:cstheme="majorBidi"/>
          <w:b/>
          <w:bCs/>
          <w:noProof/>
          <w:color w:val="000000" w:themeColor="text1"/>
        </w:rPr>
        <w:t>.</w:t>
      </w:r>
    </w:p>
    <w:p w14:paraId="622A3779" w14:textId="24DF99E6" w:rsidR="00545323" w:rsidRDefault="00545323" w:rsidP="00545323">
      <w:pPr>
        <w:spacing w:after="0" w:line="240" w:lineRule="auto"/>
        <w:jc w:val="right"/>
        <w:rPr>
          <w:rFonts w:asciiTheme="majorBidi" w:hAnsiTheme="majorBidi" w:cstheme="majorBidi"/>
          <w:noProof/>
          <w:color w:val="000000" w:themeColor="text1"/>
          <w:rtl/>
        </w:rPr>
      </w:pPr>
      <w:bookmarkStart w:id="1" w:name="_Hlk117013199"/>
    </w:p>
    <w:p w14:paraId="293770C2" w14:textId="0E71DB74" w:rsidR="00D06475" w:rsidRPr="00787218" w:rsidRDefault="00545323" w:rsidP="00787218">
      <w:pPr>
        <w:spacing w:after="0" w:line="240" w:lineRule="auto"/>
        <w:jc w:val="center"/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u w:val="single"/>
          <w:rtl/>
        </w:rPr>
      </w:pPr>
      <w:r w:rsidRPr="00787218">
        <w:rPr>
          <w:rFonts w:asciiTheme="majorBidi" w:hAnsiTheme="majorBidi" w:cstheme="majorBidi" w:hint="cs"/>
          <w:b/>
          <w:bCs/>
          <w:i/>
          <w:iCs/>
          <w:noProof/>
          <w:color w:val="4F81BD" w:themeColor="accent1"/>
          <w:sz w:val="36"/>
          <w:szCs w:val="36"/>
          <w:u w:val="single"/>
          <w:rtl/>
        </w:rPr>
        <w:t xml:space="preserve">   </w:t>
      </w:r>
      <w:bookmarkEnd w:id="1"/>
      <w:r w:rsidR="00787218">
        <w:rPr>
          <w:rFonts w:asciiTheme="majorBidi" w:hAnsiTheme="majorBidi" w:cstheme="majorBidi"/>
          <w:b/>
          <w:bCs/>
          <w:i/>
          <w:iCs/>
          <w:noProof/>
          <w:color w:val="4F81BD" w:themeColor="accent1"/>
          <w:sz w:val="36"/>
          <w:szCs w:val="36"/>
          <w:u w:val="single"/>
        </w:rPr>
        <w:t>G</w:t>
      </w:r>
      <w:r w:rsidR="00787218" w:rsidRPr="00787218">
        <w:rPr>
          <w:rFonts w:asciiTheme="majorBidi" w:hAnsiTheme="majorBidi" w:cstheme="majorBidi"/>
          <w:b/>
          <w:bCs/>
          <w:i/>
          <w:iCs/>
          <w:noProof/>
          <w:color w:val="4F81BD" w:themeColor="accent1"/>
          <w:sz w:val="36"/>
          <w:szCs w:val="36"/>
          <w:u w:val="single"/>
        </w:rPr>
        <w:t xml:space="preserve">ood luck </w:t>
      </w:r>
    </w:p>
    <w:sectPr w:rsidR="00D06475" w:rsidRPr="00787218" w:rsidSect="001727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500" w:code="9"/>
      <w:pgMar w:top="1134" w:right="1077" w:bottom="1440" w:left="107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BA2BE" w14:textId="77777777" w:rsidR="000A04D4" w:rsidRDefault="000A04D4" w:rsidP="0060124F">
      <w:pPr>
        <w:spacing w:after="0" w:line="240" w:lineRule="auto"/>
      </w:pPr>
      <w:r>
        <w:separator/>
      </w:r>
    </w:p>
  </w:endnote>
  <w:endnote w:type="continuationSeparator" w:id="0">
    <w:p w14:paraId="415075F5" w14:textId="77777777" w:rsidR="000A04D4" w:rsidRDefault="000A04D4" w:rsidP="00601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27276" w14:textId="77777777" w:rsidR="00AF19BD" w:rsidRDefault="00AF19B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09F51" w14:textId="77777777" w:rsidR="005E783D" w:rsidRPr="00C43AEC" w:rsidRDefault="005E783D" w:rsidP="005E783D">
    <w:pPr>
      <w:spacing w:after="0" w:line="240" w:lineRule="auto"/>
      <w:rPr>
        <w:rFonts w:asciiTheme="majorBidi" w:hAnsiTheme="majorBidi" w:cstheme="majorBidi"/>
        <w:b/>
        <w:bCs/>
        <w:noProof/>
        <w:color w:val="000000" w:themeColor="text1"/>
        <w:sz w:val="20"/>
        <w:szCs w:val="20"/>
        <w:rtl/>
      </w:rPr>
    </w:pPr>
    <w:bookmarkStart w:id="2" w:name="_GoBack"/>
    <w:bookmarkEnd w:id="2"/>
    <w:r w:rsidRPr="001A7374">
      <w:rPr>
        <w:rFonts w:asciiTheme="majorBidi" w:hAnsiTheme="majorBidi" w:cstheme="majorBidi"/>
        <w:b/>
        <w:bCs/>
        <w:noProof/>
        <w:color w:val="000000" w:themeColor="text1"/>
        <w:sz w:val="20"/>
        <w:szCs w:val="20"/>
      </w:rPr>
      <w:t>Your teacher- Haya AL-Shahrani-</w:t>
    </w:r>
    <w:r>
      <w:rPr>
        <w:rFonts w:asciiTheme="majorBidi" w:hAnsiTheme="majorBidi" w:cstheme="majorBidi" w:hint="cs"/>
        <w:b/>
        <w:bCs/>
        <w:noProof/>
        <w:color w:val="000000" w:themeColor="text1"/>
        <w:sz w:val="20"/>
        <w:szCs w:val="20"/>
        <w:rtl/>
      </w:rPr>
      <w:t xml:space="preserve"> </w:t>
    </w:r>
  </w:p>
  <w:p w14:paraId="015624CE" w14:textId="77777777" w:rsidR="00784554" w:rsidRDefault="0078455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90E71" w14:textId="77777777" w:rsidR="00AF19BD" w:rsidRDefault="00AF19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E12E5" w14:textId="77777777" w:rsidR="000A04D4" w:rsidRDefault="000A04D4" w:rsidP="0060124F">
      <w:pPr>
        <w:spacing w:after="0" w:line="240" w:lineRule="auto"/>
      </w:pPr>
      <w:r>
        <w:separator/>
      </w:r>
    </w:p>
  </w:footnote>
  <w:footnote w:type="continuationSeparator" w:id="0">
    <w:p w14:paraId="2A5F1CA8" w14:textId="77777777" w:rsidR="000A04D4" w:rsidRDefault="000A04D4" w:rsidP="00601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D9F84" w14:textId="77777777" w:rsidR="00AF19BD" w:rsidRDefault="00AF19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24D06" w14:textId="77777777" w:rsidR="00AF19BD" w:rsidRDefault="00AF19B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63BC2" w14:textId="77777777" w:rsidR="00AF19BD" w:rsidRDefault="00AF19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93BDA"/>
    <w:multiLevelType w:val="hybridMultilevel"/>
    <w:tmpl w:val="7B4224DC"/>
    <w:lvl w:ilvl="0" w:tplc="C77EB1C6">
      <w:start w:val="1"/>
      <w:numFmt w:val="lowerLetter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45A54"/>
    <w:multiLevelType w:val="hybridMultilevel"/>
    <w:tmpl w:val="6B808CDA"/>
    <w:lvl w:ilvl="0" w:tplc="9B744BC6">
      <w:start w:val="1"/>
      <w:numFmt w:val="lowerLetter"/>
      <w:lvlText w:val="%1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E48C0"/>
    <w:multiLevelType w:val="hybridMultilevel"/>
    <w:tmpl w:val="61CAF62E"/>
    <w:lvl w:ilvl="0" w:tplc="1C0072A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</w:lvl>
    <w:lvl w:ilvl="1" w:tplc="F62C9DD6">
      <w:start w:val="1"/>
      <w:numFmt w:val="lowerLetter"/>
      <w:lvlText w:val="%2-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92023B9"/>
    <w:multiLevelType w:val="hybridMultilevel"/>
    <w:tmpl w:val="A6D6D752"/>
    <w:lvl w:ilvl="0" w:tplc="5544674E">
      <w:start w:val="1"/>
      <w:numFmt w:val="lowerLetter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562A2"/>
    <w:multiLevelType w:val="hybridMultilevel"/>
    <w:tmpl w:val="C87AA2A2"/>
    <w:lvl w:ilvl="0" w:tplc="404894D8">
      <w:start w:val="1"/>
      <w:numFmt w:val="lowerLetter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0C7"/>
    <w:rsid w:val="000032A8"/>
    <w:rsid w:val="000050AB"/>
    <w:rsid w:val="000051D5"/>
    <w:rsid w:val="000078CA"/>
    <w:rsid w:val="00011C7F"/>
    <w:rsid w:val="00013C84"/>
    <w:rsid w:val="00014D48"/>
    <w:rsid w:val="00020924"/>
    <w:rsid w:val="00022F6E"/>
    <w:rsid w:val="00023093"/>
    <w:rsid w:val="0004512C"/>
    <w:rsid w:val="00045210"/>
    <w:rsid w:val="00047E87"/>
    <w:rsid w:val="000528E7"/>
    <w:rsid w:val="000545FC"/>
    <w:rsid w:val="00067146"/>
    <w:rsid w:val="000708F2"/>
    <w:rsid w:val="00075C06"/>
    <w:rsid w:val="00080441"/>
    <w:rsid w:val="00083291"/>
    <w:rsid w:val="00085310"/>
    <w:rsid w:val="00093BB1"/>
    <w:rsid w:val="000A04D4"/>
    <w:rsid w:val="000A054F"/>
    <w:rsid w:val="000E7AEB"/>
    <w:rsid w:val="000F06F7"/>
    <w:rsid w:val="000F0903"/>
    <w:rsid w:val="000F18D2"/>
    <w:rsid w:val="00115C95"/>
    <w:rsid w:val="00123DF8"/>
    <w:rsid w:val="00132492"/>
    <w:rsid w:val="001429E9"/>
    <w:rsid w:val="00150333"/>
    <w:rsid w:val="00166958"/>
    <w:rsid w:val="00172788"/>
    <w:rsid w:val="00195376"/>
    <w:rsid w:val="001A18CF"/>
    <w:rsid w:val="001A43F1"/>
    <w:rsid w:val="001A7374"/>
    <w:rsid w:val="001B7C72"/>
    <w:rsid w:val="001C0E23"/>
    <w:rsid w:val="001C5DE9"/>
    <w:rsid w:val="001D4C75"/>
    <w:rsid w:val="001D73BF"/>
    <w:rsid w:val="001E16B0"/>
    <w:rsid w:val="001E386D"/>
    <w:rsid w:val="001F27B0"/>
    <w:rsid w:val="00203A36"/>
    <w:rsid w:val="00215156"/>
    <w:rsid w:val="00220814"/>
    <w:rsid w:val="002226EA"/>
    <w:rsid w:val="002243C0"/>
    <w:rsid w:val="00225144"/>
    <w:rsid w:val="002263C5"/>
    <w:rsid w:val="0023106A"/>
    <w:rsid w:val="002334A7"/>
    <w:rsid w:val="0023700B"/>
    <w:rsid w:val="00255D62"/>
    <w:rsid w:val="00256261"/>
    <w:rsid w:val="002567AD"/>
    <w:rsid w:val="00257DBB"/>
    <w:rsid w:val="00261213"/>
    <w:rsid w:val="002616BA"/>
    <w:rsid w:val="00262893"/>
    <w:rsid w:val="002745FB"/>
    <w:rsid w:val="00291BE0"/>
    <w:rsid w:val="00293133"/>
    <w:rsid w:val="0029449B"/>
    <w:rsid w:val="002A1717"/>
    <w:rsid w:val="002A438C"/>
    <w:rsid w:val="002B43A4"/>
    <w:rsid w:val="002B50F2"/>
    <w:rsid w:val="002B5A5B"/>
    <w:rsid w:val="002B74DA"/>
    <w:rsid w:val="002D45DD"/>
    <w:rsid w:val="002E43AF"/>
    <w:rsid w:val="002F3031"/>
    <w:rsid w:val="002F348A"/>
    <w:rsid w:val="002F45E4"/>
    <w:rsid w:val="002F7A1B"/>
    <w:rsid w:val="00315B89"/>
    <w:rsid w:val="003251E2"/>
    <w:rsid w:val="00337A62"/>
    <w:rsid w:val="003410C7"/>
    <w:rsid w:val="00344CE2"/>
    <w:rsid w:val="00352E5B"/>
    <w:rsid w:val="00355B41"/>
    <w:rsid w:val="00362BFE"/>
    <w:rsid w:val="003646D2"/>
    <w:rsid w:val="00373C9F"/>
    <w:rsid w:val="00375455"/>
    <w:rsid w:val="00385278"/>
    <w:rsid w:val="003864FC"/>
    <w:rsid w:val="003A2E8F"/>
    <w:rsid w:val="003A3C59"/>
    <w:rsid w:val="003B344B"/>
    <w:rsid w:val="003C570E"/>
    <w:rsid w:val="003C6579"/>
    <w:rsid w:val="003D1413"/>
    <w:rsid w:val="003E074C"/>
    <w:rsid w:val="003E2594"/>
    <w:rsid w:val="003E3943"/>
    <w:rsid w:val="003F0255"/>
    <w:rsid w:val="003F168F"/>
    <w:rsid w:val="003F537D"/>
    <w:rsid w:val="00414B23"/>
    <w:rsid w:val="004168BC"/>
    <w:rsid w:val="00417991"/>
    <w:rsid w:val="00420764"/>
    <w:rsid w:val="00424AE7"/>
    <w:rsid w:val="0043452A"/>
    <w:rsid w:val="004346FD"/>
    <w:rsid w:val="00450DAF"/>
    <w:rsid w:val="00460AE3"/>
    <w:rsid w:val="00460B13"/>
    <w:rsid w:val="004655EB"/>
    <w:rsid w:val="00470906"/>
    <w:rsid w:val="00481817"/>
    <w:rsid w:val="00483932"/>
    <w:rsid w:val="004910AF"/>
    <w:rsid w:val="00497030"/>
    <w:rsid w:val="004973AC"/>
    <w:rsid w:val="004A42DF"/>
    <w:rsid w:val="004B27A8"/>
    <w:rsid w:val="004C4589"/>
    <w:rsid w:val="004D1A9B"/>
    <w:rsid w:val="004D4D8A"/>
    <w:rsid w:val="004E1616"/>
    <w:rsid w:val="004F34BF"/>
    <w:rsid w:val="004F4D9C"/>
    <w:rsid w:val="00502F63"/>
    <w:rsid w:val="00506572"/>
    <w:rsid w:val="005109F2"/>
    <w:rsid w:val="00510CAD"/>
    <w:rsid w:val="00513C7C"/>
    <w:rsid w:val="00516A86"/>
    <w:rsid w:val="005208FC"/>
    <w:rsid w:val="00521F60"/>
    <w:rsid w:val="0053291B"/>
    <w:rsid w:val="00545323"/>
    <w:rsid w:val="00551312"/>
    <w:rsid w:val="00551844"/>
    <w:rsid w:val="0055341D"/>
    <w:rsid w:val="00554692"/>
    <w:rsid w:val="00565598"/>
    <w:rsid w:val="005657EB"/>
    <w:rsid w:val="0057311F"/>
    <w:rsid w:val="00575FE4"/>
    <w:rsid w:val="0058435A"/>
    <w:rsid w:val="00584D77"/>
    <w:rsid w:val="0058685B"/>
    <w:rsid w:val="005A005C"/>
    <w:rsid w:val="005C6982"/>
    <w:rsid w:val="005D1E19"/>
    <w:rsid w:val="005E120C"/>
    <w:rsid w:val="005E17F5"/>
    <w:rsid w:val="005E783D"/>
    <w:rsid w:val="005F2D21"/>
    <w:rsid w:val="005F2FC4"/>
    <w:rsid w:val="0060124F"/>
    <w:rsid w:val="0060433C"/>
    <w:rsid w:val="0061021A"/>
    <w:rsid w:val="00610337"/>
    <w:rsid w:val="00611DBB"/>
    <w:rsid w:val="0061303B"/>
    <w:rsid w:val="006210F5"/>
    <w:rsid w:val="0062779B"/>
    <w:rsid w:val="00633386"/>
    <w:rsid w:val="00636BA8"/>
    <w:rsid w:val="00642230"/>
    <w:rsid w:val="00643EC9"/>
    <w:rsid w:val="00653090"/>
    <w:rsid w:val="006638A1"/>
    <w:rsid w:val="00664675"/>
    <w:rsid w:val="00664A21"/>
    <w:rsid w:val="00677782"/>
    <w:rsid w:val="006849FD"/>
    <w:rsid w:val="00687F30"/>
    <w:rsid w:val="006971BC"/>
    <w:rsid w:val="006A447A"/>
    <w:rsid w:val="006B0D99"/>
    <w:rsid w:val="006B186A"/>
    <w:rsid w:val="006C4230"/>
    <w:rsid w:val="006C63FA"/>
    <w:rsid w:val="006D17CE"/>
    <w:rsid w:val="006D3AA1"/>
    <w:rsid w:val="006E0406"/>
    <w:rsid w:val="006E0447"/>
    <w:rsid w:val="006E216B"/>
    <w:rsid w:val="006E6B8B"/>
    <w:rsid w:val="00707725"/>
    <w:rsid w:val="00711372"/>
    <w:rsid w:val="00711FF4"/>
    <w:rsid w:val="00713FBA"/>
    <w:rsid w:val="00715C3B"/>
    <w:rsid w:val="00734287"/>
    <w:rsid w:val="00737D6D"/>
    <w:rsid w:val="00742E0E"/>
    <w:rsid w:val="00746363"/>
    <w:rsid w:val="007519F6"/>
    <w:rsid w:val="00753A7F"/>
    <w:rsid w:val="00754D3C"/>
    <w:rsid w:val="0076758F"/>
    <w:rsid w:val="00781601"/>
    <w:rsid w:val="00783175"/>
    <w:rsid w:val="00784554"/>
    <w:rsid w:val="00787218"/>
    <w:rsid w:val="007902AC"/>
    <w:rsid w:val="0079047A"/>
    <w:rsid w:val="00790DA4"/>
    <w:rsid w:val="00794621"/>
    <w:rsid w:val="007A1112"/>
    <w:rsid w:val="007A7D20"/>
    <w:rsid w:val="007B0A3F"/>
    <w:rsid w:val="007B516D"/>
    <w:rsid w:val="007B5711"/>
    <w:rsid w:val="007D374F"/>
    <w:rsid w:val="007D476F"/>
    <w:rsid w:val="007D713E"/>
    <w:rsid w:val="007E2334"/>
    <w:rsid w:val="007E7CA5"/>
    <w:rsid w:val="007F0772"/>
    <w:rsid w:val="0080345E"/>
    <w:rsid w:val="00811139"/>
    <w:rsid w:val="0081147A"/>
    <w:rsid w:val="008241A3"/>
    <w:rsid w:val="00826168"/>
    <w:rsid w:val="008271E7"/>
    <w:rsid w:val="00832C1D"/>
    <w:rsid w:val="008359D0"/>
    <w:rsid w:val="00854513"/>
    <w:rsid w:val="008546AA"/>
    <w:rsid w:val="00857CAB"/>
    <w:rsid w:val="00870B25"/>
    <w:rsid w:val="008732ED"/>
    <w:rsid w:val="00873A46"/>
    <w:rsid w:val="00876DB5"/>
    <w:rsid w:val="00880AE3"/>
    <w:rsid w:val="00892DAF"/>
    <w:rsid w:val="008A2943"/>
    <w:rsid w:val="008A7926"/>
    <w:rsid w:val="008B5888"/>
    <w:rsid w:val="008B5F07"/>
    <w:rsid w:val="008B73E6"/>
    <w:rsid w:val="008B7883"/>
    <w:rsid w:val="008C3C56"/>
    <w:rsid w:val="008D0002"/>
    <w:rsid w:val="008D634C"/>
    <w:rsid w:val="008E4159"/>
    <w:rsid w:val="008E620E"/>
    <w:rsid w:val="008E62A0"/>
    <w:rsid w:val="008F5C97"/>
    <w:rsid w:val="00907644"/>
    <w:rsid w:val="00911C61"/>
    <w:rsid w:val="00915AA0"/>
    <w:rsid w:val="00926F71"/>
    <w:rsid w:val="00947101"/>
    <w:rsid w:val="00962467"/>
    <w:rsid w:val="009723D5"/>
    <w:rsid w:val="00975133"/>
    <w:rsid w:val="00980ECB"/>
    <w:rsid w:val="00986035"/>
    <w:rsid w:val="009873D4"/>
    <w:rsid w:val="0099778F"/>
    <w:rsid w:val="009A6F25"/>
    <w:rsid w:val="009B36A8"/>
    <w:rsid w:val="009B482B"/>
    <w:rsid w:val="009B4E9B"/>
    <w:rsid w:val="009B7105"/>
    <w:rsid w:val="009C20FF"/>
    <w:rsid w:val="009D0FD6"/>
    <w:rsid w:val="009D4AA5"/>
    <w:rsid w:val="009E0172"/>
    <w:rsid w:val="00A00F8D"/>
    <w:rsid w:val="00A07EB0"/>
    <w:rsid w:val="00A12BF9"/>
    <w:rsid w:val="00A13180"/>
    <w:rsid w:val="00A1412C"/>
    <w:rsid w:val="00A257CE"/>
    <w:rsid w:val="00A34937"/>
    <w:rsid w:val="00A365ED"/>
    <w:rsid w:val="00A42430"/>
    <w:rsid w:val="00A53871"/>
    <w:rsid w:val="00A54756"/>
    <w:rsid w:val="00A576BA"/>
    <w:rsid w:val="00A6004F"/>
    <w:rsid w:val="00A6312C"/>
    <w:rsid w:val="00A64777"/>
    <w:rsid w:val="00A71420"/>
    <w:rsid w:val="00A72249"/>
    <w:rsid w:val="00A83265"/>
    <w:rsid w:val="00A9472C"/>
    <w:rsid w:val="00AA04B7"/>
    <w:rsid w:val="00AA721C"/>
    <w:rsid w:val="00AE736C"/>
    <w:rsid w:val="00AF19BD"/>
    <w:rsid w:val="00AF4F93"/>
    <w:rsid w:val="00B07D1F"/>
    <w:rsid w:val="00B1288F"/>
    <w:rsid w:val="00B20F70"/>
    <w:rsid w:val="00B2108B"/>
    <w:rsid w:val="00B23CAB"/>
    <w:rsid w:val="00B538A0"/>
    <w:rsid w:val="00B60629"/>
    <w:rsid w:val="00B607EE"/>
    <w:rsid w:val="00B651B3"/>
    <w:rsid w:val="00B66C20"/>
    <w:rsid w:val="00B71C20"/>
    <w:rsid w:val="00B81B82"/>
    <w:rsid w:val="00B82F0A"/>
    <w:rsid w:val="00B86B7A"/>
    <w:rsid w:val="00B908BA"/>
    <w:rsid w:val="00B922CF"/>
    <w:rsid w:val="00B97B5D"/>
    <w:rsid w:val="00BA36C7"/>
    <w:rsid w:val="00BB17B1"/>
    <w:rsid w:val="00BB51C0"/>
    <w:rsid w:val="00BB5241"/>
    <w:rsid w:val="00BB7EF9"/>
    <w:rsid w:val="00BC5B94"/>
    <w:rsid w:val="00BD15F6"/>
    <w:rsid w:val="00BD44F2"/>
    <w:rsid w:val="00BE6134"/>
    <w:rsid w:val="00BF5E53"/>
    <w:rsid w:val="00C0615B"/>
    <w:rsid w:val="00C124CA"/>
    <w:rsid w:val="00C14538"/>
    <w:rsid w:val="00C14B2D"/>
    <w:rsid w:val="00C17BC8"/>
    <w:rsid w:val="00C25CAE"/>
    <w:rsid w:val="00C27010"/>
    <w:rsid w:val="00C3487F"/>
    <w:rsid w:val="00C36C09"/>
    <w:rsid w:val="00C40706"/>
    <w:rsid w:val="00C43AEC"/>
    <w:rsid w:val="00C50A27"/>
    <w:rsid w:val="00C54A84"/>
    <w:rsid w:val="00C556CA"/>
    <w:rsid w:val="00C630DD"/>
    <w:rsid w:val="00C66969"/>
    <w:rsid w:val="00C7242C"/>
    <w:rsid w:val="00C726B7"/>
    <w:rsid w:val="00C75300"/>
    <w:rsid w:val="00C82819"/>
    <w:rsid w:val="00C86F7D"/>
    <w:rsid w:val="00C911D7"/>
    <w:rsid w:val="00C922CA"/>
    <w:rsid w:val="00CA0B82"/>
    <w:rsid w:val="00CA615D"/>
    <w:rsid w:val="00CB75CB"/>
    <w:rsid w:val="00CC1760"/>
    <w:rsid w:val="00CC5CE2"/>
    <w:rsid w:val="00CC6321"/>
    <w:rsid w:val="00CF100A"/>
    <w:rsid w:val="00CF3979"/>
    <w:rsid w:val="00CF6B32"/>
    <w:rsid w:val="00D02C3B"/>
    <w:rsid w:val="00D062BF"/>
    <w:rsid w:val="00D06475"/>
    <w:rsid w:val="00D104D8"/>
    <w:rsid w:val="00D15888"/>
    <w:rsid w:val="00D16184"/>
    <w:rsid w:val="00D17B5C"/>
    <w:rsid w:val="00D21549"/>
    <w:rsid w:val="00D257C6"/>
    <w:rsid w:val="00D276BD"/>
    <w:rsid w:val="00D33D97"/>
    <w:rsid w:val="00D34B4D"/>
    <w:rsid w:val="00D35667"/>
    <w:rsid w:val="00D4415B"/>
    <w:rsid w:val="00D51699"/>
    <w:rsid w:val="00D521D2"/>
    <w:rsid w:val="00D73717"/>
    <w:rsid w:val="00D76434"/>
    <w:rsid w:val="00D80EA1"/>
    <w:rsid w:val="00D846C2"/>
    <w:rsid w:val="00D9114D"/>
    <w:rsid w:val="00D92ACE"/>
    <w:rsid w:val="00D94FFF"/>
    <w:rsid w:val="00DC3B90"/>
    <w:rsid w:val="00DD077C"/>
    <w:rsid w:val="00DD50E2"/>
    <w:rsid w:val="00DE45B6"/>
    <w:rsid w:val="00DE4CB9"/>
    <w:rsid w:val="00DE6FB3"/>
    <w:rsid w:val="00E07DA1"/>
    <w:rsid w:val="00E1694E"/>
    <w:rsid w:val="00E20F9C"/>
    <w:rsid w:val="00E274B6"/>
    <w:rsid w:val="00E27AC3"/>
    <w:rsid w:val="00E34FDD"/>
    <w:rsid w:val="00E3771A"/>
    <w:rsid w:val="00E37728"/>
    <w:rsid w:val="00E42582"/>
    <w:rsid w:val="00E579F1"/>
    <w:rsid w:val="00E64241"/>
    <w:rsid w:val="00E65A5D"/>
    <w:rsid w:val="00E75B4A"/>
    <w:rsid w:val="00E815C9"/>
    <w:rsid w:val="00E83D3A"/>
    <w:rsid w:val="00ED319F"/>
    <w:rsid w:val="00ED5243"/>
    <w:rsid w:val="00EE1798"/>
    <w:rsid w:val="00EE28BB"/>
    <w:rsid w:val="00EE3694"/>
    <w:rsid w:val="00EE61EB"/>
    <w:rsid w:val="00EF3554"/>
    <w:rsid w:val="00F030A8"/>
    <w:rsid w:val="00F05F63"/>
    <w:rsid w:val="00F10F76"/>
    <w:rsid w:val="00F2393C"/>
    <w:rsid w:val="00F36672"/>
    <w:rsid w:val="00F56732"/>
    <w:rsid w:val="00F61E32"/>
    <w:rsid w:val="00F8768C"/>
    <w:rsid w:val="00FA04A0"/>
    <w:rsid w:val="00FB42B2"/>
    <w:rsid w:val="00FB7A00"/>
    <w:rsid w:val="00FC558B"/>
    <w:rsid w:val="00FD424F"/>
    <w:rsid w:val="00FD56AF"/>
    <w:rsid w:val="00FE2E46"/>
    <w:rsid w:val="00FE51EA"/>
    <w:rsid w:val="00FE58B7"/>
    <w:rsid w:val="00FF3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24C1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25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4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D0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D077C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F1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5">
    <w:name w:val="header"/>
    <w:basedOn w:val="a"/>
    <w:link w:val="Char0"/>
    <w:uiPriority w:val="99"/>
    <w:unhideWhenUsed/>
    <w:rsid w:val="006012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60124F"/>
  </w:style>
  <w:style w:type="paragraph" w:styleId="a6">
    <w:name w:val="footer"/>
    <w:basedOn w:val="a"/>
    <w:link w:val="Char1"/>
    <w:uiPriority w:val="99"/>
    <w:unhideWhenUsed/>
    <w:rsid w:val="006012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60124F"/>
  </w:style>
  <w:style w:type="character" w:customStyle="1" w:styleId="shorttext">
    <w:name w:val="short_text"/>
    <w:basedOn w:val="a0"/>
    <w:rsid w:val="00093BB1"/>
  </w:style>
  <w:style w:type="paragraph" w:styleId="HTML">
    <w:name w:val="HTML Preformatted"/>
    <w:basedOn w:val="a"/>
    <w:link w:val="HTMLChar"/>
    <w:uiPriority w:val="99"/>
    <w:unhideWhenUsed/>
    <w:rsid w:val="00093B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093BB1"/>
    <w:rPr>
      <w:rFonts w:ascii="Courier New" w:eastAsia="Times New Roman" w:hAnsi="Courier New" w:cs="Courier New"/>
      <w:sz w:val="20"/>
      <w:szCs w:val="20"/>
    </w:rPr>
  </w:style>
  <w:style w:type="table" w:customStyle="1" w:styleId="10">
    <w:name w:val="شبكة جدول1"/>
    <w:basedOn w:val="a1"/>
    <w:next w:val="a3"/>
    <w:uiPriority w:val="59"/>
    <w:rsid w:val="00EE61E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75B4A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2251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2">
    <w:name w:val="شبكة جدول2"/>
    <w:basedOn w:val="a1"/>
    <w:next w:val="a3"/>
    <w:uiPriority w:val="59"/>
    <w:rsid w:val="00B07D1F"/>
    <w:pPr>
      <w:bidi/>
      <w:spacing w:after="0" w:line="240" w:lineRule="auto"/>
    </w:pPr>
    <w:rPr>
      <w:sz w:val="21"/>
      <w:szCs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25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4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D0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D077C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F10F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5">
    <w:name w:val="header"/>
    <w:basedOn w:val="a"/>
    <w:link w:val="Char0"/>
    <w:uiPriority w:val="99"/>
    <w:unhideWhenUsed/>
    <w:rsid w:val="006012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60124F"/>
  </w:style>
  <w:style w:type="paragraph" w:styleId="a6">
    <w:name w:val="footer"/>
    <w:basedOn w:val="a"/>
    <w:link w:val="Char1"/>
    <w:uiPriority w:val="99"/>
    <w:unhideWhenUsed/>
    <w:rsid w:val="006012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60124F"/>
  </w:style>
  <w:style w:type="character" w:customStyle="1" w:styleId="shorttext">
    <w:name w:val="short_text"/>
    <w:basedOn w:val="a0"/>
    <w:rsid w:val="00093BB1"/>
  </w:style>
  <w:style w:type="paragraph" w:styleId="HTML">
    <w:name w:val="HTML Preformatted"/>
    <w:basedOn w:val="a"/>
    <w:link w:val="HTMLChar"/>
    <w:uiPriority w:val="99"/>
    <w:unhideWhenUsed/>
    <w:rsid w:val="00093B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093BB1"/>
    <w:rPr>
      <w:rFonts w:ascii="Courier New" w:eastAsia="Times New Roman" w:hAnsi="Courier New" w:cs="Courier New"/>
      <w:sz w:val="20"/>
      <w:szCs w:val="20"/>
    </w:rPr>
  </w:style>
  <w:style w:type="table" w:customStyle="1" w:styleId="10">
    <w:name w:val="شبكة جدول1"/>
    <w:basedOn w:val="a1"/>
    <w:next w:val="a3"/>
    <w:uiPriority w:val="59"/>
    <w:rsid w:val="00EE61E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75B4A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2251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2">
    <w:name w:val="شبكة جدول2"/>
    <w:basedOn w:val="a1"/>
    <w:next w:val="a3"/>
    <w:uiPriority w:val="59"/>
    <w:rsid w:val="00B07D1F"/>
    <w:pPr>
      <w:bidi/>
      <w:spacing w:after="0" w:line="240" w:lineRule="auto"/>
    </w:pPr>
    <w:rPr>
      <w:sz w:val="21"/>
      <w:szCs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A1E97-11EC-4DB1-8083-A203E1F6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72</cp:revision>
  <cp:lastPrinted>2023-12-24T17:59:00Z</cp:lastPrinted>
  <dcterms:created xsi:type="dcterms:W3CDTF">2021-11-03T13:40:00Z</dcterms:created>
  <dcterms:modified xsi:type="dcterms:W3CDTF">2023-12-24T17:59:00Z</dcterms:modified>
</cp:coreProperties>
</file>